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Spec="center" w:tblpY="3017"/>
        <w:tblW w:w="142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100" w:type="dxa"/>
          <w:bottom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247"/>
        <w:gridCol w:w="980"/>
        <w:gridCol w:w="5386"/>
        <w:gridCol w:w="3839"/>
        <w:gridCol w:w="2798"/>
      </w:tblGrid>
      <w:tr w:rsidR="00622874" w:rsidRPr="002E247A" w14:paraId="36774E82" w14:textId="77777777" w:rsidTr="00F73FEC">
        <w:trPr>
          <w:trHeight w:val="444"/>
        </w:trPr>
        <w:tc>
          <w:tcPr>
            <w:tcW w:w="1247" w:type="dxa"/>
            <w:vAlign w:val="center"/>
          </w:tcPr>
          <w:p w14:paraId="46EB5750" w14:textId="61011AC8" w:rsidR="00622874" w:rsidRPr="002E247A" w:rsidRDefault="00622874" w:rsidP="00F73FEC">
            <w:pPr>
              <w:ind w:left="20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980" w:type="dxa"/>
            <w:vAlign w:val="center"/>
          </w:tcPr>
          <w:p w14:paraId="4D817D24" w14:textId="026D5489" w:rsidR="00622874" w:rsidRPr="002E247A" w:rsidRDefault="00622874" w:rsidP="00F73FEC">
            <w:pPr>
              <w:ind w:left="125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5386" w:type="dxa"/>
            <w:vAlign w:val="center"/>
          </w:tcPr>
          <w:p w14:paraId="7BAAA930" w14:textId="3750B222" w:rsidR="00622874" w:rsidRPr="002E247A" w:rsidRDefault="00622874" w:rsidP="00F73FEC">
            <w:pPr>
              <w:ind w:left="11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3839" w:type="dxa"/>
            <w:vAlign w:val="center"/>
          </w:tcPr>
          <w:p w14:paraId="5D2991D8" w14:textId="2DCE9C32" w:rsidR="00622874" w:rsidRPr="002E247A" w:rsidRDefault="00622874" w:rsidP="00F73FEC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ÖĞRETİM ELEMANI</w:t>
            </w:r>
          </w:p>
        </w:tc>
        <w:tc>
          <w:tcPr>
            <w:tcW w:w="2798" w:type="dxa"/>
            <w:vAlign w:val="center"/>
          </w:tcPr>
          <w:p w14:paraId="1ECCEB9B" w14:textId="6A4AEC79" w:rsidR="00622874" w:rsidRPr="002E247A" w:rsidRDefault="00764F1B" w:rsidP="00F73FEC">
            <w:pPr>
              <w:ind w:left="12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GÖZETMEN</w:t>
            </w:r>
          </w:p>
        </w:tc>
      </w:tr>
      <w:tr w:rsidR="009479DF" w:rsidRPr="002E247A" w14:paraId="43EFD9F5" w14:textId="77777777" w:rsidTr="00F73FEC">
        <w:trPr>
          <w:trHeight w:val="443"/>
        </w:trPr>
        <w:tc>
          <w:tcPr>
            <w:tcW w:w="1247" w:type="dxa"/>
            <w:vAlign w:val="center"/>
          </w:tcPr>
          <w:p w14:paraId="4E1344DD" w14:textId="4156474F" w:rsidR="009479DF" w:rsidRPr="002E247A" w:rsidRDefault="009678E1" w:rsidP="00F73FEC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29.01.202</w:t>
            </w:r>
            <w:r w:rsidR="007E476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0" w:type="dxa"/>
            <w:vAlign w:val="center"/>
          </w:tcPr>
          <w:p w14:paraId="5445B6EA" w14:textId="7BB2912A" w:rsidR="009479DF" w:rsidRPr="002E247A" w:rsidRDefault="009678E1" w:rsidP="00F73FEC">
            <w:pPr>
              <w:ind w:left="5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5386" w:type="dxa"/>
            <w:vAlign w:val="center"/>
          </w:tcPr>
          <w:p w14:paraId="118706AD" w14:textId="6E82AB2B" w:rsidR="009479DF" w:rsidRPr="002E247A" w:rsidRDefault="009678E1" w:rsidP="00F73FEC">
            <w:pPr>
              <w:ind w:left="13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ÇALGI I</w:t>
            </w:r>
          </w:p>
        </w:tc>
        <w:tc>
          <w:tcPr>
            <w:tcW w:w="3839" w:type="dxa"/>
            <w:vAlign w:val="center"/>
          </w:tcPr>
          <w:p w14:paraId="0417E242" w14:textId="358D2476" w:rsidR="009479DF" w:rsidRPr="002E247A" w:rsidRDefault="009678E1" w:rsidP="00F73FEC">
            <w:pPr>
              <w:ind w:left="7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THM/TSM KOMİSYONU</w:t>
            </w:r>
          </w:p>
        </w:tc>
        <w:tc>
          <w:tcPr>
            <w:tcW w:w="2798" w:type="dxa"/>
            <w:vAlign w:val="center"/>
          </w:tcPr>
          <w:p w14:paraId="234FB56D" w14:textId="77777777" w:rsidR="009479DF" w:rsidRPr="002E247A" w:rsidRDefault="009479DF" w:rsidP="00F73FEC">
            <w:pPr>
              <w:ind w:left="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70AF" w:rsidRPr="002E247A" w14:paraId="0208E4C7" w14:textId="77777777" w:rsidTr="00F73FEC">
        <w:trPr>
          <w:trHeight w:val="443"/>
        </w:trPr>
        <w:tc>
          <w:tcPr>
            <w:tcW w:w="1247" w:type="dxa"/>
            <w:vAlign w:val="center"/>
          </w:tcPr>
          <w:p w14:paraId="7B4D0BD1" w14:textId="073C75A7" w:rsidR="00CB70AF" w:rsidRPr="002E247A" w:rsidRDefault="00CB70AF" w:rsidP="00F73FEC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29.01.2024</w:t>
            </w:r>
          </w:p>
        </w:tc>
        <w:tc>
          <w:tcPr>
            <w:tcW w:w="980" w:type="dxa"/>
            <w:vAlign w:val="center"/>
          </w:tcPr>
          <w:p w14:paraId="55CB4EE1" w14:textId="2006B78D" w:rsidR="00CB70AF" w:rsidRPr="002E247A" w:rsidRDefault="00CB70AF" w:rsidP="00F73FEC">
            <w:pPr>
              <w:ind w:left="5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5386" w:type="dxa"/>
            <w:vAlign w:val="center"/>
          </w:tcPr>
          <w:p w14:paraId="739DF49D" w14:textId="3CBC5851" w:rsidR="00CB70AF" w:rsidRPr="002E247A" w:rsidRDefault="00CB70AF" w:rsidP="00F73FEC">
            <w:pPr>
              <w:ind w:left="13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TÜRK MÜZİĞİ USÛLLERİ I</w:t>
            </w:r>
          </w:p>
        </w:tc>
        <w:tc>
          <w:tcPr>
            <w:tcW w:w="3839" w:type="dxa"/>
            <w:vAlign w:val="center"/>
          </w:tcPr>
          <w:p w14:paraId="0DBE13F0" w14:textId="2094E8D4" w:rsidR="00CB70AF" w:rsidRPr="002E247A" w:rsidRDefault="00CB70AF" w:rsidP="00F73FEC">
            <w:pPr>
              <w:ind w:left="7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ARŞ. GÖR. DR. MURAT CAN DİLBER</w:t>
            </w:r>
          </w:p>
        </w:tc>
        <w:tc>
          <w:tcPr>
            <w:tcW w:w="2798" w:type="dxa"/>
            <w:vAlign w:val="center"/>
          </w:tcPr>
          <w:p w14:paraId="500F9D0D" w14:textId="77777777" w:rsidR="00CB70AF" w:rsidRPr="002E247A" w:rsidRDefault="00CB70AF" w:rsidP="00F73FEC">
            <w:pPr>
              <w:ind w:left="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78E1" w:rsidRPr="002E247A" w14:paraId="4577F57E" w14:textId="77777777" w:rsidTr="00F73FEC">
        <w:trPr>
          <w:trHeight w:val="443"/>
        </w:trPr>
        <w:tc>
          <w:tcPr>
            <w:tcW w:w="1247" w:type="dxa"/>
            <w:vAlign w:val="center"/>
          </w:tcPr>
          <w:p w14:paraId="296BF8C4" w14:textId="5645CB58" w:rsidR="009678E1" w:rsidRPr="002E247A" w:rsidRDefault="009678E1" w:rsidP="00F73FEC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30.01.2024</w:t>
            </w:r>
          </w:p>
        </w:tc>
        <w:tc>
          <w:tcPr>
            <w:tcW w:w="980" w:type="dxa"/>
            <w:vAlign w:val="center"/>
          </w:tcPr>
          <w:p w14:paraId="2E333FF6" w14:textId="0BCD45EA" w:rsidR="009678E1" w:rsidRPr="002E247A" w:rsidRDefault="009678E1" w:rsidP="00F73FEC">
            <w:pPr>
              <w:ind w:left="5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5386" w:type="dxa"/>
            <w:vAlign w:val="center"/>
          </w:tcPr>
          <w:p w14:paraId="7F298227" w14:textId="5F2656C7" w:rsidR="009678E1" w:rsidRPr="002E247A" w:rsidRDefault="009678E1" w:rsidP="00F73FEC">
            <w:pPr>
              <w:ind w:left="13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İNGİLİZCE</w:t>
            </w:r>
          </w:p>
        </w:tc>
        <w:tc>
          <w:tcPr>
            <w:tcW w:w="3839" w:type="dxa"/>
            <w:vAlign w:val="center"/>
          </w:tcPr>
          <w:p w14:paraId="7672FE70" w14:textId="7B365195" w:rsidR="009678E1" w:rsidRPr="002E247A" w:rsidRDefault="009678E1" w:rsidP="00F73FEC">
            <w:pPr>
              <w:ind w:left="7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ÖĞR. GÖR. HÜLYA YILMAZ ÇAMUR</w:t>
            </w:r>
          </w:p>
        </w:tc>
        <w:tc>
          <w:tcPr>
            <w:tcW w:w="2798" w:type="dxa"/>
            <w:vAlign w:val="center"/>
          </w:tcPr>
          <w:p w14:paraId="3497FAA9" w14:textId="77777777" w:rsidR="009678E1" w:rsidRPr="002E247A" w:rsidRDefault="009678E1" w:rsidP="00F73FEC">
            <w:pPr>
              <w:ind w:left="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78E1" w:rsidRPr="002E247A" w14:paraId="5E5FCE1D" w14:textId="77777777" w:rsidTr="00F73FEC">
        <w:trPr>
          <w:trHeight w:val="443"/>
        </w:trPr>
        <w:tc>
          <w:tcPr>
            <w:tcW w:w="1247" w:type="dxa"/>
            <w:vAlign w:val="center"/>
          </w:tcPr>
          <w:p w14:paraId="728C35E5" w14:textId="7997E5B1" w:rsidR="009678E1" w:rsidRPr="002E247A" w:rsidRDefault="009678E1" w:rsidP="00F73FEC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30.01.2024</w:t>
            </w:r>
          </w:p>
        </w:tc>
        <w:tc>
          <w:tcPr>
            <w:tcW w:w="980" w:type="dxa"/>
            <w:vAlign w:val="center"/>
          </w:tcPr>
          <w:p w14:paraId="07FC988B" w14:textId="4D63253B" w:rsidR="009678E1" w:rsidRPr="002E247A" w:rsidRDefault="009678E1" w:rsidP="00F73FEC">
            <w:pPr>
              <w:ind w:left="5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5386" w:type="dxa"/>
            <w:vAlign w:val="center"/>
          </w:tcPr>
          <w:p w14:paraId="0074B3D6" w14:textId="3B6D3D55" w:rsidR="009678E1" w:rsidRPr="002E247A" w:rsidRDefault="009678E1" w:rsidP="00F73FEC">
            <w:pPr>
              <w:ind w:left="13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ÜNİVERSİTE YAŞAMINA GİRİŞ</w:t>
            </w:r>
          </w:p>
        </w:tc>
        <w:tc>
          <w:tcPr>
            <w:tcW w:w="3839" w:type="dxa"/>
            <w:vAlign w:val="center"/>
          </w:tcPr>
          <w:p w14:paraId="1823DA15" w14:textId="12C1F94B" w:rsidR="009678E1" w:rsidRPr="002E247A" w:rsidRDefault="009678E1" w:rsidP="00F73FEC">
            <w:pPr>
              <w:ind w:left="7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ARŞ. GÖR. DR. İSMET EMRE YÜCEL</w:t>
            </w:r>
          </w:p>
        </w:tc>
        <w:tc>
          <w:tcPr>
            <w:tcW w:w="2798" w:type="dxa"/>
            <w:vAlign w:val="center"/>
          </w:tcPr>
          <w:p w14:paraId="32721A18" w14:textId="77777777" w:rsidR="009678E1" w:rsidRPr="002E247A" w:rsidRDefault="009678E1" w:rsidP="00F73FEC">
            <w:pPr>
              <w:ind w:left="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1336" w:rsidRPr="002E247A" w14:paraId="491A8849" w14:textId="77777777" w:rsidTr="00F73FEC">
        <w:trPr>
          <w:trHeight w:val="443"/>
        </w:trPr>
        <w:tc>
          <w:tcPr>
            <w:tcW w:w="1247" w:type="dxa"/>
            <w:vAlign w:val="center"/>
          </w:tcPr>
          <w:p w14:paraId="7907BEA3" w14:textId="7C49CCB6" w:rsidR="00861336" w:rsidRPr="002E247A" w:rsidRDefault="00861336" w:rsidP="00F73FEC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31.01.2024</w:t>
            </w:r>
          </w:p>
        </w:tc>
        <w:tc>
          <w:tcPr>
            <w:tcW w:w="980" w:type="dxa"/>
            <w:vAlign w:val="center"/>
          </w:tcPr>
          <w:p w14:paraId="392969AD" w14:textId="4FD43656" w:rsidR="00861336" w:rsidRPr="002E247A" w:rsidRDefault="00861336" w:rsidP="00F73FEC">
            <w:pPr>
              <w:ind w:left="5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5386" w:type="dxa"/>
            <w:vAlign w:val="center"/>
          </w:tcPr>
          <w:p w14:paraId="04C7F26F" w14:textId="363F4D7E" w:rsidR="00861336" w:rsidRPr="002E247A" w:rsidRDefault="00861336" w:rsidP="00F73FEC">
            <w:pPr>
              <w:ind w:left="13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TÜRK HALK MÜZİĞİ SOLFEJ VE NAZARİYATI I</w:t>
            </w:r>
          </w:p>
        </w:tc>
        <w:tc>
          <w:tcPr>
            <w:tcW w:w="3839" w:type="dxa"/>
            <w:vAlign w:val="center"/>
          </w:tcPr>
          <w:p w14:paraId="05AC44F9" w14:textId="4A2663B3" w:rsidR="00861336" w:rsidRPr="002E247A" w:rsidRDefault="003E63A0" w:rsidP="00F73FEC">
            <w:pPr>
              <w:ind w:left="7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 xml:space="preserve">ÖĞR. GÖR.  </w:t>
            </w:r>
            <w:r w:rsidR="00861336" w:rsidRPr="002E247A">
              <w:rPr>
                <w:b/>
                <w:bCs/>
                <w:sz w:val="20"/>
                <w:szCs w:val="20"/>
              </w:rPr>
              <w:t>MEHMET KÜRŞAD TÜRKAY</w:t>
            </w:r>
          </w:p>
        </w:tc>
        <w:tc>
          <w:tcPr>
            <w:tcW w:w="2798" w:type="dxa"/>
            <w:vAlign w:val="center"/>
          </w:tcPr>
          <w:p w14:paraId="3CDEC439" w14:textId="77777777" w:rsidR="00861336" w:rsidRPr="002E247A" w:rsidRDefault="00861336" w:rsidP="00F73FEC">
            <w:pPr>
              <w:ind w:left="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70AF" w:rsidRPr="002E247A" w14:paraId="667C0507" w14:textId="77777777" w:rsidTr="00F73FEC">
        <w:trPr>
          <w:trHeight w:val="443"/>
        </w:trPr>
        <w:tc>
          <w:tcPr>
            <w:tcW w:w="1247" w:type="dxa"/>
            <w:vAlign w:val="center"/>
          </w:tcPr>
          <w:p w14:paraId="68129BF5" w14:textId="14AA3716" w:rsidR="00CB70AF" w:rsidRPr="002E247A" w:rsidRDefault="00CB70AF" w:rsidP="00F73FEC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31.01.202</w:t>
            </w:r>
            <w:r w:rsidR="007E476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0" w:type="dxa"/>
            <w:vAlign w:val="center"/>
          </w:tcPr>
          <w:p w14:paraId="2CF606E2" w14:textId="18F5D3CD" w:rsidR="00CB70AF" w:rsidRPr="002E247A" w:rsidRDefault="00CB70AF" w:rsidP="00F73FEC">
            <w:pPr>
              <w:ind w:left="5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5386" w:type="dxa"/>
            <w:vAlign w:val="center"/>
          </w:tcPr>
          <w:p w14:paraId="7572CFC2" w14:textId="29CB1127" w:rsidR="00CB70AF" w:rsidRPr="002E247A" w:rsidRDefault="00CB70AF" w:rsidP="00F73FEC">
            <w:pPr>
              <w:ind w:left="13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SES FİZİĞİ</w:t>
            </w:r>
          </w:p>
        </w:tc>
        <w:tc>
          <w:tcPr>
            <w:tcW w:w="3839" w:type="dxa"/>
            <w:vAlign w:val="center"/>
          </w:tcPr>
          <w:p w14:paraId="50994681" w14:textId="6E5DC90D" w:rsidR="00CB70AF" w:rsidRPr="002E247A" w:rsidRDefault="00CB70AF" w:rsidP="00F73FEC">
            <w:pPr>
              <w:ind w:left="7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ARŞ. GÖR. DR. İSMET EMRE YÜCEL</w:t>
            </w:r>
          </w:p>
        </w:tc>
        <w:tc>
          <w:tcPr>
            <w:tcW w:w="2798" w:type="dxa"/>
            <w:vAlign w:val="center"/>
          </w:tcPr>
          <w:p w14:paraId="2332949D" w14:textId="77777777" w:rsidR="00CB70AF" w:rsidRPr="002E247A" w:rsidRDefault="00CB70AF" w:rsidP="00F73FEC">
            <w:pPr>
              <w:ind w:left="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1336" w:rsidRPr="002E247A" w14:paraId="0B271B6E" w14:textId="77777777" w:rsidTr="00F73FEC">
        <w:trPr>
          <w:trHeight w:val="443"/>
        </w:trPr>
        <w:tc>
          <w:tcPr>
            <w:tcW w:w="1247" w:type="dxa"/>
            <w:vAlign w:val="center"/>
          </w:tcPr>
          <w:p w14:paraId="1A0BA9B8" w14:textId="67D5A063" w:rsidR="00861336" w:rsidRPr="002E247A" w:rsidRDefault="003D02F9" w:rsidP="00F73FEC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01.02</w:t>
            </w:r>
            <w:r w:rsidR="00861336" w:rsidRPr="002E247A">
              <w:rPr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980" w:type="dxa"/>
            <w:vAlign w:val="center"/>
          </w:tcPr>
          <w:p w14:paraId="4C7ABF2D" w14:textId="78396782" w:rsidR="00861336" w:rsidRPr="002E247A" w:rsidRDefault="00861336" w:rsidP="00F73FEC">
            <w:pPr>
              <w:ind w:left="5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1</w:t>
            </w:r>
            <w:r w:rsidR="0007193E" w:rsidRPr="002E247A">
              <w:rPr>
                <w:b/>
                <w:bCs/>
                <w:sz w:val="20"/>
                <w:szCs w:val="20"/>
              </w:rPr>
              <w:t>4</w:t>
            </w:r>
            <w:r w:rsidRPr="002E247A">
              <w:rPr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5386" w:type="dxa"/>
            <w:vAlign w:val="center"/>
          </w:tcPr>
          <w:p w14:paraId="1C04F831" w14:textId="0402A84A" w:rsidR="00861336" w:rsidRPr="002E247A" w:rsidRDefault="00861336" w:rsidP="00F73FEC">
            <w:pPr>
              <w:ind w:left="13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MÜZİKSEL İŞİTME, OKUMA VE YAZMA I</w:t>
            </w:r>
          </w:p>
        </w:tc>
        <w:tc>
          <w:tcPr>
            <w:tcW w:w="3839" w:type="dxa"/>
            <w:vAlign w:val="center"/>
          </w:tcPr>
          <w:p w14:paraId="05B23749" w14:textId="6D26D89F" w:rsidR="00861336" w:rsidRPr="002E247A" w:rsidRDefault="003E63A0" w:rsidP="00F73FEC">
            <w:pPr>
              <w:ind w:left="7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 xml:space="preserve">ÖĞR. GÖR.  </w:t>
            </w:r>
            <w:r w:rsidR="00861336" w:rsidRPr="002E247A">
              <w:rPr>
                <w:b/>
                <w:bCs/>
                <w:sz w:val="20"/>
                <w:szCs w:val="20"/>
              </w:rPr>
              <w:t>BİRSEL HASÇELİK</w:t>
            </w:r>
          </w:p>
        </w:tc>
        <w:tc>
          <w:tcPr>
            <w:tcW w:w="2798" w:type="dxa"/>
            <w:vAlign w:val="center"/>
          </w:tcPr>
          <w:p w14:paraId="20FFA9F0" w14:textId="75D08C28" w:rsidR="00861336" w:rsidRPr="002E247A" w:rsidRDefault="00861336" w:rsidP="00F73FEC">
            <w:pPr>
              <w:ind w:left="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1336" w:rsidRPr="002E247A" w14:paraId="1D07E83F" w14:textId="77777777" w:rsidTr="00F73FEC">
        <w:trPr>
          <w:trHeight w:val="443"/>
        </w:trPr>
        <w:tc>
          <w:tcPr>
            <w:tcW w:w="1247" w:type="dxa"/>
            <w:vAlign w:val="center"/>
          </w:tcPr>
          <w:p w14:paraId="76540A1F" w14:textId="3679176C" w:rsidR="00861336" w:rsidRPr="002E247A" w:rsidRDefault="003D02F9" w:rsidP="00F73FEC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02</w:t>
            </w:r>
            <w:r w:rsidR="00861336" w:rsidRPr="002E247A">
              <w:rPr>
                <w:b/>
                <w:bCs/>
                <w:sz w:val="20"/>
                <w:szCs w:val="20"/>
              </w:rPr>
              <w:t>.0</w:t>
            </w:r>
            <w:r w:rsidRPr="002E247A">
              <w:rPr>
                <w:b/>
                <w:bCs/>
                <w:sz w:val="20"/>
                <w:szCs w:val="20"/>
              </w:rPr>
              <w:t>2</w:t>
            </w:r>
            <w:r w:rsidR="00861336" w:rsidRPr="002E247A">
              <w:rPr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980" w:type="dxa"/>
            <w:vAlign w:val="center"/>
          </w:tcPr>
          <w:p w14:paraId="11154C30" w14:textId="5E844ABF" w:rsidR="00861336" w:rsidRPr="002E247A" w:rsidRDefault="003D02F9" w:rsidP="00F73FEC">
            <w:pPr>
              <w:ind w:left="5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10</w:t>
            </w:r>
            <w:r w:rsidR="00861336" w:rsidRPr="002E247A">
              <w:rPr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5386" w:type="dxa"/>
            <w:vAlign w:val="center"/>
          </w:tcPr>
          <w:p w14:paraId="791889E7" w14:textId="14346A4A" w:rsidR="00861336" w:rsidRPr="002E247A" w:rsidRDefault="00861336" w:rsidP="00F73FEC">
            <w:pPr>
              <w:ind w:left="13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>TÜRK MÜZİĞİ MAKAM SOLFEJİ VE NAZARİYATI I</w:t>
            </w:r>
          </w:p>
        </w:tc>
        <w:tc>
          <w:tcPr>
            <w:tcW w:w="3839" w:type="dxa"/>
            <w:vAlign w:val="center"/>
          </w:tcPr>
          <w:p w14:paraId="3D6F5329" w14:textId="45056199" w:rsidR="00861336" w:rsidRPr="002E247A" w:rsidRDefault="003963BF" w:rsidP="00F73FEC">
            <w:pPr>
              <w:ind w:left="7"/>
              <w:jc w:val="center"/>
              <w:rPr>
                <w:b/>
                <w:bCs/>
                <w:sz w:val="20"/>
                <w:szCs w:val="20"/>
              </w:rPr>
            </w:pPr>
            <w:r w:rsidRPr="002E247A">
              <w:rPr>
                <w:b/>
                <w:bCs/>
                <w:sz w:val="20"/>
                <w:szCs w:val="20"/>
              </w:rPr>
              <w:t xml:space="preserve">ÖĞR. GÖR.  </w:t>
            </w:r>
            <w:r w:rsidR="00861336" w:rsidRPr="002E247A">
              <w:rPr>
                <w:b/>
                <w:bCs/>
                <w:sz w:val="20"/>
                <w:szCs w:val="20"/>
              </w:rPr>
              <w:t>KORKUTALP BİLGİN</w:t>
            </w:r>
          </w:p>
        </w:tc>
        <w:tc>
          <w:tcPr>
            <w:tcW w:w="2798" w:type="dxa"/>
            <w:vAlign w:val="center"/>
          </w:tcPr>
          <w:p w14:paraId="72D629A1" w14:textId="5C9DC800" w:rsidR="00861336" w:rsidRPr="002E247A" w:rsidRDefault="00861336" w:rsidP="00F73FEC">
            <w:pPr>
              <w:ind w:left="2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5BE91A7" w14:textId="77777777" w:rsidR="00EB6FDA" w:rsidRPr="00126104" w:rsidRDefault="00EB6FDA" w:rsidP="00EB6FDA">
      <w:pPr>
        <w:pStyle w:val="GvdeMetni"/>
        <w:spacing w:before="120" w:after="120" w:line="242" w:lineRule="auto"/>
        <w:ind w:right="-40"/>
        <w:jc w:val="center"/>
      </w:pPr>
      <w:r w:rsidRPr="00126104">
        <w:t>DEVLET KONSERVATUVARI</w:t>
      </w:r>
    </w:p>
    <w:p w14:paraId="2AE6A017" w14:textId="5AFFE650" w:rsidR="00EB6FDA" w:rsidRPr="00126104" w:rsidRDefault="00EB6FDA" w:rsidP="00EB6FDA">
      <w:pPr>
        <w:pStyle w:val="GvdeMetni"/>
        <w:tabs>
          <w:tab w:val="left" w:pos="0"/>
        </w:tabs>
        <w:spacing w:before="120" w:after="120" w:line="242" w:lineRule="auto"/>
        <w:ind w:right="-40"/>
        <w:jc w:val="center"/>
      </w:pPr>
      <w:r>
        <w:t>ÇALGI EĞİTİMİ</w:t>
      </w:r>
      <w:r w:rsidRPr="00126104">
        <w:t xml:space="preserve"> BÖLÜMÜ</w:t>
      </w:r>
    </w:p>
    <w:p w14:paraId="6C9865E6" w14:textId="77777777" w:rsidR="00EB6FDA" w:rsidRDefault="00EB6FDA" w:rsidP="00EB6FDA">
      <w:pPr>
        <w:pStyle w:val="GvdeMetni"/>
        <w:spacing w:before="120" w:after="120" w:line="242" w:lineRule="auto"/>
        <w:ind w:right="-40"/>
        <w:jc w:val="center"/>
      </w:pPr>
      <w:r w:rsidRPr="00126104">
        <w:t>2023/2024 ÖĞRETİM YILI GÜZ YARIYILI BÜTÜNLEME PROGRAMI</w:t>
      </w:r>
      <w:r>
        <w:t xml:space="preserve"> </w:t>
      </w:r>
    </w:p>
    <w:p w14:paraId="2D8A16B3" w14:textId="77777777" w:rsidR="00EB6FDA" w:rsidRDefault="00EB6FDA" w:rsidP="00EB6FDA">
      <w:pPr>
        <w:pStyle w:val="GvdeMetni"/>
        <w:spacing w:before="120" w:after="120" w:line="242" w:lineRule="auto"/>
        <w:ind w:right="-40"/>
        <w:jc w:val="center"/>
      </w:pPr>
    </w:p>
    <w:p w14:paraId="2595AB78" w14:textId="77777777" w:rsidR="00EB6FDA" w:rsidRDefault="00EB6FDA" w:rsidP="00EB6FDA">
      <w:pPr>
        <w:pStyle w:val="GvdeMetni"/>
        <w:spacing w:before="120" w:after="120" w:line="242" w:lineRule="auto"/>
        <w:ind w:right="-40"/>
        <w:jc w:val="center"/>
        <w:rPr>
          <w:b w:val="0"/>
        </w:rPr>
      </w:pPr>
      <w:r>
        <w:t>1. SINIF</w:t>
      </w:r>
    </w:p>
    <w:p w14:paraId="2ADD7F7E" w14:textId="77777777" w:rsidR="00F73FEC" w:rsidRPr="00622874" w:rsidRDefault="00F73FEC" w:rsidP="00622874">
      <w:pPr>
        <w:ind w:right="-15"/>
        <w:jc w:val="center"/>
        <w:rPr>
          <w:b/>
          <w:bCs/>
          <w:sz w:val="24"/>
          <w:szCs w:val="24"/>
        </w:rPr>
      </w:pPr>
    </w:p>
    <w:p w14:paraId="0A571E6F" w14:textId="77777777" w:rsidR="00622874" w:rsidRDefault="00622874" w:rsidP="00622874">
      <w:pPr>
        <w:ind w:left="7853"/>
      </w:pPr>
      <w:r>
        <w:t xml:space="preserve"> </w:t>
      </w:r>
    </w:p>
    <w:p w14:paraId="6DE29A32" w14:textId="242E546B" w:rsidR="00E9059B" w:rsidRDefault="00E9059B" w:rsidP="00622874">
      <w:pPr>
        <w:tabs>
          <w:tab w:val="left" w:pos="6408"/>
        </w:tabs>
        <w:rPr>
          <w:rFonts w:ascii="Arial" w:hAnsi="Arial"/>
        </w:rPr>
      </w:pPr>
    </w:p>
    <w:p w14:paraId="5BDCDFD7" w14:textId="29425DC9" w:rsidR="00622874" w:rsidRPr="00622874" w:rsidRDefault="00622874" w:rsidP="00622874">
      <w:pPr>
        <w:tabs>
          <w:tab w:val="left" w:pos="6408"/>
        </w:tabs>
        <w:rPr>
          <w:rFonts w:ascii="Arial" w:hAnsi="Arial"/>
        </w:rPr>
        <w:sectPr w:rsidR="00622874" w:rsidRPr="00622874" w:rsidSect="00855921">
          <w:type w:val="continuous"/>
          <w:pgSz w:w="16840" w:h="11910" w:orient="landscape"/>
          <w:pgMar w:top="760" w:right="1060" w:bottom="280" w:left="1080" w:header="708" w:footer="708" w:gutter="0"/>
          <w:cols w:space="708"/>
        </w:sectPr>
      </w:pPr>
      <w:r>
        <w:rPr>
          <w:rFonts w:ascii="Arial" w:hAnsi="Arial"/>
        </w:rPr>
        <w:tab/>
      </w:r>
    </w:p>
    <w:p w14:paraId="23C52380" w14:textId="77777777" w:rsidR="00E9059B" w:rsidRDefault="00E9059B">
      <w:pPr>
        <w:pStyle w:val="GvdeMetni"/>
        <w:rPr>
          <w:sz w:val="20"/>
        </w:rPr>
      </w:pPr>
    </w:p>
    <w:p w14:paraId="6C319FC4" w14:textId="77777777" w:rsidR="00EB6FDA" w:rsidRPr="00126104" w:rsidRDefault="00EB6FDA" w:rsidP="00EB6FDA">
      <w:pPr>
        <w:pStyle w:val="GvdeMetni"/>
        <w:spacing w:before="120" w:after="120" w:line="242" w:lineRule="auto"/>
        <w:ind w:right="-40"/>
        <w:jc w:val="center"/>
      </w:pPr>
      <w:r w:rsidRPr="00126104">
        <w:t>DEVLET KONSERVATUVARI</w:t>
      </w:r>
    </w:p>
    <w:p w14:paraId="46CB01D0" w14:textId="77777777" w:rsidR="00EB6FDA" w:rsidRPr="00126104" w:rsidRDefault="00EB6FDA" w:rsidP="00EB6FDA">
      <w:pPr>
        <w:pStyle w:val="GvdeMetni"/>
        <w:tabs>
          <w:tab w:val="left" w:pos="0"/>
        </w:tabs>
        <w:spacing w:before="120" w:after="120" w:line="242" w:lineRule="auto"/>
        <w:ind w:right="-40"/>
        <w:jc w:val="center"/>
      </w:pPr>
      <w:r>
        <w:t>ÇALGI EĞİTİMİ</w:t>
      </w:r>
      <w:r w:rsidRPr="00126104">
        <w:t xml:space="preserve"> BÖLÜMÜ</w:t>
      </w:r>
    </w:p>
    <w:p w14:paraId="751159B5" w14:textId="77777777" w:rsidR="00EB6FDA" w:rsidRDefault="00EB6FDA" w:rsidP="00EB6FDA">
      <w:pPr>
        <w:pStyle w:val="GvdeMetni"/>
        <w:spacing w:before="120" w:after="120" w:line="242" w:lineRule="auto"/>
        <w:ind w:right="-40"/>
        <w:jc w:val="center"/>
      </w:pPr>
      <w:r w:rsidRPr="00126104">
        <w:t>2023/2024 ÖĞRETİM YILI GÜZ YARIYILI BÜTÜNLEME PROGRAMI</w:t>
      </w:r>
      <w:r>
        <w:t xml:space="preserve"> </w:t>
      </w:r>
    </w:p>
    <w:p w14:paraId="35AB6A18" w14:textId="77777777" w:rsidR="00EB6FDA" w:rsidRDefault="00EB6FDA" w:rsidP="00EB6FDA">
      <w:pPr>
        <w:pStyle w:val="GvdeMetni"/>
        <w:spacing w:before="120" w:after="120" w:line="242" w:lineRule="auto"/>
        <w:ind w:right="-40"/>
        <w:jc w:val="center"/>
      </w:pPr>
    </w:p>
    <w:p w14:paraId="0C11DF95" w14:textId="362852C4" w:rsidR="00EB6FDA" w:rsidRDefault="00EB6FDA" w:rsidP="00EB6FDA">
      <w:pPr>
        <w:pStyle w:val="GvdeMetni"/>
        <w:spacing w:before="120" w:after="120" w:line="242" w:lineRule="auto"/>
        <w:ind w:right="-40"/>
        <w:jc w:val="center"/>
        <w:rPr>
          <w:b w:val="0"/>
        </w:rPr>
      </w:pPr>
      <w:r>
        <w:t>2. SINIF</w:t>
      </w:r>
    </w:p>
    <w:p w14:paraId="14C27E5A" w14:textId="77777777" w:rsidR="00622874" w:rsidRDefault="00622874">
      <w:pPr>
        <w:rPr>
          <w:rFonts w:ascii="Arial" w:hAnsi="Arial"/>
        </w:rPr>
      </w:pPr>
    </w:p>
    <w:p w14:paraId="3F06E9E9" w14:textId="77777777" w:rsidR="00622874" w:rsidRDefault="00622874">
      <w:pPr>
        <w:rPr>
          <w:rFonts w:ascii="Arial" w:hAnsi="Arial"/>
        </w:rPr>
      </w:pPr>
    </w:p>
    <w:tbl>
      <w:tblPr>
        <w:tblStyle w:val="TableGrid"/>
        <w:tblW w:w="14454" w:type="dxa"/>
        <w:tblInd w:w="631" w:type="dxa"/>
        <w:tblCellMar>
          <w:top w:w="116" w:type="dxa"/>
          <w:left w:w="100" w:type="dxa"/>
          <w:bottom w:w="112" w:type="dxa"/>
          <w:right w:w="76" w:type="dxa"/>
        </w:tblCellMar>
        <w:tblLook w:val="04A0" w:firstRow="1" w:lastRow="0" w:firstColumn="1" w:lastColumn="0" w:noHBand="0" w:noVBand="1"/>
      </w:tblPr>
      <w:tblGrid>
        <w:gridCol w:w="1265"/>
        <w:gridCol w:w="995"/>
        <w:gridCol w:w="5247"/>
        <w:gridCol w:w="4111"/>
        <w:gridCol w:w="2836"/>
      </w:tblGrid>
      <w:tr w:rsidR="00622874" w14:paraId="69472941" w14:textId="77777777" w:rsidTr="00174FB4">
        <w:trPr>
          <w:trHeight w:val="451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6D5B7" w14:textId="70935500" w:rsidR="00622874" w:rsidRPr="00174FB4" w:rsidRDefault="00622874" w:rsidP="00174FB4">
            <w:pPr>
              <w:ind w:right="19"/>
              <w:jc w:val="center"/>
              <w:rPr>
                <w:b/>
                <w:bCs/>
                <w:sz w:val="20"/>
                <w:szCs w:val="20"/>
              </w:rPr>
            </w:pPr>
            <w:bookmarkStart w:id="0" w:name="_Hlk154758130"/>
            <w:r w:rsidRPr="00174FB4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1C477" w14:textId="5F30D07E" w:rsidR="00622874" w:rsidRPr="00174FB4" w:rsidRDefault="00622874" w:rsidP="00174FB4">
            <w:pPr>
              <w:ind w:left="125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AF427" w14:textId="6EBB5666" w:rsidR="00622874" w:rsidRPr="00174FB4" w:rsidRDefault="00622874" w:rsidP="00174FB4">
            <w:pPr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55DB9" w14:textId="23EE8516" w:rsidR="00622874" w:rsidRPr="00174FB4" w:rsidRDefault="00622874" w:rsidP="00174FB4">
            <w:pPr>
              <w:ind w:right="29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ÖĞRETİM ELEMANI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96F15" w14:textId="1074648D" w:rsidR="00622874" w:rsidRPr="00174FB4" w:rsidRDefault="00764F1B" w:rsidP="00174FB4">
            <w:pPr>
              <w:ind w:right="27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GÖZETMEN</w:t>
            </w:r>
          </w:p>
        </w:tc>
      </w:tr>
      <w:tr w:rsidR="002116A6" w14:paraId="2CD9DBEF" w14:textId="77777777" w:rsidTr="00174FB4">
        <w:trPr>
          <w:trHeight w:val="313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88ED9BF" w14:textId="073BB361" w:rsidR="002116A6" w:rsidRPr="00174FB4" w:rsidRDefault="002116A6" w:rsidP="00174FB4">
            <w:pPr>
              <w:ind w:right="29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29.01.202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B4454AB" w14:textId="185D552D" w:rsidR="002116A6" w:rsidRPr="00174FB4" w:rsidRDefault="002116A6" w:rsidP="00174FB4">
            <w:pPr>
              <w:ind w:right="34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7710D9E" w14:textId="5C423A9B" w:rsidR="002116A6" w:rsidRPr="00174FB4" w:rsidRDefault="002116A6" w:rsidP="00174FB4">
            <w:pPr>
              <w:ind w:right="21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ÇALGI III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7245D02" w14:textId="73CF2DCA" w:rsidR="002116A6" w:rsidRPr="00174FB4" w:rsidRDefault="008E6296" w:rsidP="00174FB4">
            <w:pPr>
              <w:ind w:right="21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THM/TSM KOMİSYONU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1042C" w14:textId="77777777" w:rsidR="002116A6" w:rsidRPr="00174FB4" w:rsidRDefault="002116A6" w:rsidP="00174FB4">
            <w:pPr>
              <w:ind w:right="3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3435" w14:paraId="7AF0695F" w14:textId="77777777" w:rsidTr="00BA60ED">
        <w:trPr>
          <w:trHeight w:val="32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DBC6" w14:textId="6DCC542B" w:rsidR="007F3435" w:rsidRPr="00174FB4" w:rsidRDefault="007F3435" w:rsidP="00174FB4">
            <w:pPr>
              <w:ind w:right="29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30.01.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0722" w14:textId="52C5DBF9" w:rsidR="007F3435" w:rsidRPr="00174FB4" w:rsidRDefault="007F3435" w:rsidP="00174FB4">
            <w:pPr>
              <w:ind w:right="34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72C7" w14:textId="0B94BE18" w:rsidR="007F3435" w:rsidRPr="00174FB4" w:rsidRDefault="00000000" w:rsidP="00174FB4">
            <w:pPr>
              <w:ind w:right="21"/>
              <w:jc w:val="center"/>
              <w:rPr>
                <w:b/>
                <w:bCs/>
                <w:sz w:val="20"/>
                <w:szCs w:val="20"/>
              </w:rPr>
            </w:pPr>
            <w:hyperlink r:id="rId8" w:history="1">
              <w:r w:rsidR="007F3435" w:rsidRPr="00174FB4">
                <w:rPr>
                  <w:rStyle w:val="Kpr"/>
                  <w:b/>
                  <w:bCs/>
                  <w:color w:val="auto"/>
                  <w:sz w:val="20"/>
                  <w:szCs w:val="20"/>
                  <w:u w:val="none"/>
                </w:rPr>
                <w:t>ATATÜRK İLKELERİ VE İNKILÂP TARİHİ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0473" w14:textId="3AB54B55" w:rsidR="007F3435" w:rsidRPr="00174FB4" w:rsidRDefault="008E6296" w:rsidP="00174FB4">
            <w:pPr>
              <w:ind w:right="21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ÖĞR. GÖR. BETÜL YAZGAN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02868C" w14:textId="77777777" w:rsidR="007F3435" w:rsidRPr="00174FB4" w:rsidRDefault="007F3435" w:rsidP="00174FB4">
            <w:pPr>
              <w:ind w:right="3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A60ED" w14:paraId="0EE9C98F" w14:textId="77777777" w:rsidTr="00BA60ED">
        <w:trPr>
          <w:trHeight w:val="32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4AA7" w14:textId="00098D2C" w:rsidR="00BA60ED" w:rsidRPr="00174FB4" w:rsidRDefault="00BA60ED" w:rsidP="00BA60ED">
            <w:pPr>
              <w:ind w:right="29"/>
              <w:jc w:val="center"/>
              <w:rPr>
                <w:b/>
                <w:bCs/>
                <w:sz w:val="20"/>
                <w:szCs w:val="20"/>
              </w:rPr>
            </w:pPr>
            <w:r w:rsidRPr="007875F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 w:rsidRPr="007875F3">
              <w:rPr>
                <w:b/>
                <w:sz w:val="20"/>
                <w:szCs w:val="20"/>
              </w:rPr>
              <w:t>.01.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B33A" w14:textId="09798B0F" w:rsidR="00BA60ED" w:rsidRPr="00174FB4" w:rsidRDefault="00BA60ED" w:rsidP="00BA60ED">
            <w:pPr>
              <w:ind w:righ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6148" w14:textId="16D8692A" w:rsidR="00BA60ED" w:rsidRDefault="00BA60ED" w:rsidP="00BA60ED">
            <w:pPr>
              <w:ind w:right="21"/>
              <w:jc w:val="center"/>
            </w:pPr>
            <w:r>
              <w:rPr>
                <w:b/>
                <w:sz w:val="20"/>
              </w:rPr>
              <w:t>EĞİTİM PSİKOLOJİS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DD3F" w14:textId="07471F8F" w:rsidR="00BA60ED" w:rsidRPr="00174FB4" w:rsidRDefault="00BA60ED" w:rsidP="00BA60ED">
            <w:pPr>
              <w:ind w:right="2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DOÇ. DR. MÜRVET NEVRA KÜPA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742E" w14:textId="77777777" w:rsidR="00BA60ED" w:rsidRDefault="00BA60ED" w:rsidP="00BA60ED">
            <w:pPr>
              <w:pStyle w:val="TableParagraph"/>
              <w:ind w:left="1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YERİ</w:t>
            </w:r>
          </w:p>
          <w:p w14:paraId="4D9CAEC6" w14:textId="637FD814" w:rsidR="00BA60ED" w:rsidRPr="00174FB4" w:rsidRDefault="00BA60ED" w:rsidP="00BA60ED">
            <w:pPr>
              <w:ind w:right="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M S2</w:t>
            </w:r>
          </w:p>
        </w:tc>
      </w:tr>
      <w:tr w:rsidR="00C3566C" w14:paraId="0DB4561A" w14:textId="77777777" w:rsidTr="00BA60ED">
        <w:trPr>
          <w:trHeight w:val="322"/>
        </w:trPr>
        <w:tc>
          <w:tcPr>
            <w:tcW w:w="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EE96B" w14:textId="6E1C8448" w:rsidR="00C3566C" w:rsidRPr="00174FB4" w:rsidRDefault="00C3566C" w:rsidP="00174FB4">
            <w:pPr>
              <w:ind w:right="29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31.01.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D4BC4" w14:textId="570BBF8E" w:rsidR="00C3566C" w:rsidRPr="00174FB4" w:rsidRDefault="00C3566C" w:rsidP="00174FB4">
            <w:pPr>
              <w:ind w:right="34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08A3F" w14:textId="78C09F19" w:rsidR="00C3566C" w:rsidRPr="00174FB4" w:rsidRDefault="00C3566C" w:rsidP="00174FB4">
            <w:pPr>
              <w:ind w:right="21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REPERTUVAR TSM I/ REPERTUVAR THM 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49BB5" w14:textId="294CE356" w:rsidR="00C3566C" w:rsidRPr="00174FB4" w:rsidRDefault="008E6296" w:rsidP="00174FB4">
            <w:pPr>
              <w:ind w:right="21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ÖĞR. GÖR. TUNCAY KARDAŞ / ÖĞR. GÖR. KAZIM GÜRK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363C4D" w14:textId="77777777" w:rsidR="00C3566C" w:rsidRPr="00174FB4" w:rsidRDefault="00C3566C" w:rsidP="00174FB4">
            <w:pPr>
              <w:ind w:right="3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08CA" w14:paraId="6E23C508" w14:textId="77777777" w:rsidTr="00174FB4">
        <w:trPr>
          <w:trHeight w:val="322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193E6FB" w14:textId="10A46D3C" w:rsidR="00DC08CA" w:rsidRPr="00174FB4" w:rsidRDefault="00DC08CA" w:rsidP="00174FB4">
            <w:pPr>
              <w:ind w:right="29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31.01.202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2110986" w14:textId="0EFF40AF" w:rsidR="00DC08CA" w:rsidRPr="00174FB4" w:rsidRDefault="00DC08CA" w:rsidP="00174FB4">
            <w:pPr>
              <w:ind w:right="34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1</w:t>
            </w:r>
            <w:r w:rsidR="00254692" w:rsidRPr="00174FB4">
              <w:rPr>
                <w:b/>
                <w:bCs/>
                <w:sz w:val="20"/>
                <w:szCs w:val="20"/>
              </w:rPr>
              <w:t>3</w:t>
            </w:r>
            <w:r w:rsidRPr="00174FB4">
              <w:rPr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70117" w14:textId="716141A7" w:rsidR="00DC08CA" w:rsidRPr="00174FB4" w:rsidRDefault="00DC08CA" w:rsidP="00174FB4">
            <w:pPr>
              <w:ind w:right="21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MÜZİKSEL İŞİTME, OKUMA VE YAZMA III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1BE07" w14:textId="3B2099D5" w:rsidR="00DC08CA" w:rsidRPr="00174FB4" w:rsidRDefault="008E6296" w:rsidP="00174FB4">
            <w:pPr>
              <w:ind w:right="21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ÖĞR. GÖR.  BİRSEL HASÇELİK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E43E7E3" w14:textId="77777777" w:rsidR="00DC08CA" w:rsidRPr="00174FB4" w:rsidRDefault="00DC08CA" w:rsidP="00174FB4">
            <w:pPr>
              <w:ind w:right="3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F0BFA" w14:paraId="7209F62B" w14:textId="77777777" w:rsidTr="00174FB4">
        <w:trPr>
          <w:trHeight w:val="32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6772" w14:textId="4CFF8104" w:rsidR="00CF0BFA" w:rsidRPr="00174FB4" w:rsidRDefault="00CF0BFA" w:rsidP="00174FB4">
            <w:pPr>
              <w:ind w:right="29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01.02.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35FE" w14:textId="3DEAD97F" w:rsidR="00CF0BFA" w:rsidRPr="00174FB4" w:rsidRDefault="00CF0BFA" w:rsidP="00174FB4">
            <w:pPr>
              <w:ind w:right="34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1</w:t>
            </w:r>
            <w:r w:rsidR="00C3566C" w:rsidRPr="00174FB4">
              <w:rPr>
                <w:b/>
                <w:bCs/>
                <w:sz w:val="20"/>
                <w:szCs w:val="20"/>
              </w:rPr>
              <w:t>1</w:t>
            </w:r>
            <w:r w:rsidRPr="00174FB4">
              <w:rPr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8DAFFE1" w14:textId="6CBA4516" w:rsidR="00CF0BFA" w:rsidRPr="00174FB4" w:rsidRDefault="00CF0BFA" w:rsidP="00174FB4">
            <w:pPr>
              <w:ind w:right="21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TÜRK HALK MÜZİĞİ SOLFEJ VE NAZ. I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49733D5" w14:textId="28741F32" w:rsidR="00CF0BFA" w:rsidRPr="00174FB4" w:rsidRDefault="008E6296" w:rsidP="00174FB4">
            <w:pPr>
              <w:ind w:right="21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ÖĞR. GÖR. MEHMET KÜRŞAD TÜRKAY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7AC24BC" w14:textId="77777777" w:rsidR="00CF0BFA" w:rsidRPr="00174FB4" w:rsidRDefault="00CF0BFA" w:rsidP="00174FB4">
            <w:pPr>
              <w:ind w:right="3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F0BFA" w14:paraId="4F069848" w14:textId="77777777" w:rsidTr="00174FB4">
        <w:trPr>
          <w:trHeight w:val="32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1B98" w14:textId="099A084C" w:rsidR="00CF0BFA" w:rsidRPr="00174FB4" w:rsidRDefault="00CF0BFA" w:rsidP="00174FB4">
            <w:pPr>
              <w:ind w:right="29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0</w:t>
            </w:r>
            <w:r w:rsidR="00C3566C" w:rsidRPr="00174FB4">
              <w:rPr>
                <w:b/>
                <w:bCs/>
                <w:sz w:val="20"/>
                <w:szCs w:val="20"/>
              </w:rPr>
              <w:t>1</w:t>
            </w:r>
            <w:r w:rsidRPr="00174FB4">
              <w:rPr>
                <w:b/>
                <w:bCs/>
                <w:sz w:val="20"/>
                <w:szCs w:val="20"/>
              </w:rPr>
              <w:t>.02.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9D2B" w14:textId="1592FFD8" w:rsidR="00CF0BFA" w:rsidRPr="00174FB4" w:rsidRDefault="00CF0BFA" w:rsidP="00174FB4">
            <w:pPr>
              <w:ind w:right="34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1</w:t>
            </w:r>
            <w:r w:rsidR="00C3566C" w:rsidRPr="00174FB4">
              <w:rPr>
                <w:b/>
                <w:bCs/>
                <w:sz w:val="20"/>
                <w:szCs w:val="20"/>
              </w:rPr>
              <w:t>1</w:t>
            </w:r>
            <w:r w:rsidRPr="00174FB4">
              <w:rPr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3357" w14:textId="7A225107" w:rsidR="00CF0BFA" w:rsidRPr="00174FB4" w:rsidRDefault="00CF0BFA" w:rsidP="00174FB4">
            <w:pPr>
              <w:ind w:right="21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TÜRK MÜZİĞİ MAKAM SOLFEJİ VE NAZ. I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A7DB3" w14:textId="7C1BAC88" w:rsidR="00CF0BFA" w:rsidRPr="00174FB4" w:rsidRDefault="008E6296" w:rsidP="00174FB4">
            <w:pPr>
              <w:ind w:right="21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ÖĞR. GÖR.  KORKUTALP BİLGİN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3F527D9" w14:textId="77777777" w:rsidR="00CF0BFA" w:rsidRPr="00174FB4" w:rsidRDefault="00CF0BFA" w:rsidP="00174FB4">
            <w:pPr>
              <w:ind w:right="3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7790" w14:paraId="708EC103" w14:textId="77777777" w:rsidTr="00174FB4">
        <w:trPr>
          <w:trHeight w:val="309"/>
        </w:trPr>
        <w:tc>
          <w:tcPr>
            <w:tcW w:w="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A069E64" w14:textId="40F94C7C" w:rsidR="00EF7790" w:rsidRPr="00174FB4" w:rsidRDefault="00EF7790" w:rsidP="00174FB4">
            <w:pPr>
              <w:ind w:right="29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02.02.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AF7653B" w14:textId="36F815AD" w:rsidR="00EF7790" w:rsidRPr="00174FB4" w:rsidRDefault="00EF7790" w:rsidP="00174FB4">
            <w:pPr>
              <w:ind w:right="34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3486D" w14:textId="03B6F4C5" w:rsidR="00EF7790" w:rsidRPr="00174FB4" w:rsidRDefault="00EF7790" w:rsidP="00174FB4">
            <w:pPr>
              <w:ind w:right="21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ÇALGI TOPLULUĞU TSM / TH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E35B8" w14:textId="5ECEEAA3" w:rsidR="00EF7790" w:rsidRPr="00174FB4" w:rsidRDefault="008E6296" w:rsidP="00174FB4">
            <w:pPr>
              <w:ind w:right="21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ÖĞR. GÖR.  ERHAN BAYRAM / ÖĞR. GÖR. MEHMET KÜRŞAD TÜRKAY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FAF8F" w14:textId="4DEDDB3D" w:rsidR="00EF7790" w:rsidRPr="00174FB4" w:rsidRDefault="00EF7790" w:rsidP="00174FB4">
            <w:pPr>
              <w:ind w:right="3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7790" w14:paraId="7D4AF4CB" w14:textId="77777777" w:rsidTr="00174FB4">
        <w:trPr>
          <w:trHeight w:val="309"/>
        </w:trPr>
        <w:tc>
          <w:tcPr>
            <w:tcW w:w="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D4597E3" w14:textId="66646583" w:rsidR="00EF7790" w:rsidRPr="00174FB4" w:rsidRDefault="00EF7790" w:rsidP="00174FB4">
            <w:pPr>
              <w:ind w:right="29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02.02.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E0AC91" w14:textId="3497405C" w:rsidR="00EF7790" w:rsidRPr="00174FB4" w:rsidRDefault="00EF7790" w:rsidP="00174FB4">
            <w:pPr>
              <w:ind w:right="34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90CFF" w14:textId="298CE73C" w:rsidR="00EF7790" w:rsidRPr="00174FB4" w:rsidRDefault="00EF7790" w:rsidP="00174FB4">
            <w:pPr>
              <w:ind w:right="21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PİYANO 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44FB3" w14:textId="1D8FAC29" w:rsidR="00EF7790" w:rsidRPr="00174FB4" w:rsidRDefault="008E6296" w:rsidP="00174FB4">
            <w:pPr>
              <w:ind w:right="21"/>
              <w:jc w:val="center"/>
              <w:rPr>
                <w:b/>
                <w:bCs/>
                <w:sz w:val="20"/>
                <w:szCs w:val="20"/>
              </w:rPr>
            </w:pPr>
            <w:r w:rsidRPr="00174FB4">
              <w:rPr>
                <w:b/>
                <w:bCs/>
                <w:sz w:val="20"/>
                <w:szCs w:val="20"/>
              </w:rPr>
              <w:t>DR. ÖĞR. ÜY. ÖNDER SAYGIN ÇETİNER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287A8" w14:textId="77777777" w:rsidR="00EF7790" w:rsidRPr="00174FB4" w:rsidRDefault="00EF7790" w:rsidP="00174FB4">
            <w:pPr>
              <w:ind w:right="3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0"/>
    </w:tbl>
    <w:p w14:paraId="60CE9F66" w14:textId="77777777" w:rsidR="00622874" w:rsidRDefault="00622874">
      <w:pPr>
        <w:rPr>
          <w:rFonts w:ascii="Arial" w:hAnsi="Arial"/>
        </w:rPr>
        <w:sectPr w:rsidR="00622874" w:rsidSect="00855921">
          <w:pgSz w:w="16840" w:h="11910" w:orient="landscape"/>
          <w:pgMar w:top="500" w:right="1060" w:bottom="280" w:left="1080" w:header="708" w:footer="708" w:gutter="0"/>
          <w:cols w:space="708"/>
        </w:sectPr>
      </w:pPr>
    </w:p>
    <w:p w14:paraId="43FC019E" w14:textId="77777777" w:rsidR="00EB6FDA" w:rsidRPr="00126104" w:rsidRDefault="00EB6FDA" w:rsidP="00EB6FDA">
      <w:pPr>
        <w:pStyle w:val="GvdeMetni"/>
        <w:spacing w:before="120" w:after="120" w:line="242" w:lineRule="auto"/>
        <w:ind w:right="-40"/>
        <w:jc w:val="center"/>
      </w:pPr>
      <w:r w:rsidRPr="00126104">
        <w:lastRenderedPageBreak/>
        <w:t>DEVLET KONSERVATUVARI</w:t>
      </w:r>
    </w:p>
    <w:p w14:paraId="35D6F120" w14:textId="77777777" w:rsidR="00EB6FDA" w:rsidRPr="00126104" w:rsidRDefault="00EB6FDA" w:rsidP="00EB6FDA">
      <w:pPr>
        <w:pStyle w:val="GvdeMetni"/>
        <w:tabs>
          <w:tab w:val="left" w:pos="0"/>
        </w:tabs>
        <w:spacing w:before="120" w:after="120" w:line="242" w:lineRule="auto"/>
        <w:ind w:right="-40"/>
        <w:jc w:val="center"/>
      </w:pPr>
      <w:r>
        <w:t>ÇALGI EĞİTİMİ</w:t>
      </w:r>
      <w:r w:rsidRPr="00126104">
        <w:t xml:space="preserve"> BÖLÜMÜ</w:t>
      </w:r>
    </w:p>
    <w:p w14:paraId="11ED3397" w14:textId="77777777" w:rsidR="00EB6FDA" w:rsidRDefault="00EB6FDA" w:rsidP="00EB6FDA">
      <w:pPr>
        <w:pStyle w:val="GvdeMetni"/>
        <w:spacing w:before="120" w:after="120" w:line="242" w:lineRule="auto"/>
        <w:ind w:right="-40"/>
        <w:jc w:val="center"/>
      </w:pPr>
      <w:r w:rsidRPr="00126104">
        <w:t>2023/2024 ÖĞRETİM YILI GÜZ YARIYILI BÜTÜNLEME PROGRAMI</w:t>
      </w:r>
      <w:r>
        <w:t xml:space="preserve"> </w:t>
      </w:r>
    </w:p>
    <w:p w14:paraId="53E0EEF6" w14:textId="77777777" w:rsidR="00EB6FDA" w:rsidRDefault="00EB6FDA" w:rsidP="00EB6FDA">
      <w:pPr>
        <w:pStyle w:val="GvdeMetni"/>
        <w:spacing w:before="120" w:after="120" w:line="242" w:lineRule="auto"/>
        <w:ind w:right="-40"/>
        <w:jc w:val="center"/>
      </w:pPr>
    </w:p>
    <w:p w14:paraId="773C3BAA" w14:textId="48150176" w:rsidR="00EB6FDA" w:rsidRDefault="00EB6FDA" w:rsidP="00EB6FDA">
      <w:pPr>
        <w:pStyle w:val="GvdeMetni"/>
        <w:spacing w:before="120" w:after="120" w:line="242" w:lineRule="auto"/>
        <w:ind w:right="-40"/>
        <w:jc w:val="center"/>
        <w:rPr>
          <w:b w:val="0"/>
        </w:rPr>
      </w:pPr>
      <w:r>
        <w:t>3. SINIF</w:t>
      </w:r>
    </w:p>
    <w:p w14:paraId="1992AB84" w14:textId="77777777" w:rsidR="00974243" w:rsidRDefault="00974243" w:rsidP="00622874">
      <w:pPr>
        <w:pStyle w:val="GvdeMetni"/>
        <w:spacing w:before="9"/>
        <w:jc w:val="center"/>
        <w:rPr>
          <w:sz w:val="22"/>
          <w:szCs w:val="22"/>
        </w:rPr>
      </w:pPr>
    </w:p>
    <w:tbl>
      <w:tblPr>
        <w:tblStyle w:val="TableGrid"/>
        <w:tblpPr w:leftFromText="141" w:rightFromText="141" w:vertAnchor="text" w:horzAnchor="margin" w:tblpXSpec="right" w:tblpY="69"/>
        <w:tblW w:w="14454" w:type="dxa"/>
        <w:tblInd w:w="0" w:type="dxa"/>
        <w:tblCellMar>
          <w:top w:w="116" w:type="dxa"/>
          <w:left w:w="100" w:type="dxa"/>
          <w:bottom w:w="112" w:type="dxa"/>
          <w:right w:w="79" w:type="dxa"/>
        </w:tblCellMar>
        <w:tblLook w:val="04A0" w:firstRow="1" w:lastRow="0" w:firstColumn="1" w:lastColumn="0" w:noHBand="0" w:noVBand="1"/>
      </w:tblPr>
      <w:tblGrid>
        <w:gridCol w:w="1265"/>
        <w:gridCol w:w="995"/>
        <w:gridCol w:w="5247"/>
        <w:gridCol w:w="4217"/>
        <w:gridCol w:w="2730"/>
      </w:tblGrid>
      <w:tr w:rsidR="00A73E89" w14:paraId="79F03E53" w14:textId="77777777" w:rsidTr="00267132">
        <w:trPr>
          <w:trHeight w:val="450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FBFD1" w14:textId="77777777" w:rsidR="00A73E89" w:rsidRPr="009F2F0B" w:rsidRDefault="00A73E89" w:rsidP="00A73E89">
            <w:pPr>
              <w:ind w:right="17"/>
              <w:jc w:val="center"/>
              <w:rPr>
                <w:b/>
                <w:bCs/>
                <w:sz w:val="20"/>
                <w:szCs w:val="20"/>
              </w:rPr>
            </w:pPr>
            <w:bookmarkStart w:id="1" w:name="_Hlk150379088"/>
            <w:r w:rsidRPr="009F2F0B">
              <w:rPr>
                <w:b/>
                <w:bCs/>
                <w:sz w:val="20"/>
                <w:szCs w:val="20"/>
              </w:rPr>
              <w:t xml:space="preserve">TARİH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E858C" w14:textId="77777777" w:rsidR="00A73E89" w:rsidRPr="009F2F0B" w:rsidRDefault="00A73E89" w:rsidP="00A73E89">
            <w:pPr>
              <w:ind w:left="125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 xml:space="preserve">SAAT 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636C9" w14:textId="77777777" w:rsidR="00A73E89" w:rsidRPr="009F2F0B" w:rsidRDefault="00A73E89" w:rsidP="00A73E89">
            <w:pPr>
              <w:ind w:right="25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 xml:space="preserve">DERSİN ADI 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07837" w14:textId="77777777" w:rsidR="00A73E89" w:rsidRPr="009F2F0B" w:rsidRDefault="00A73E89" w:rsidP="00A73E89">
            <w:pPr>
              <w:ind w:right="26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 xml:space="preserve">ÖĞRETİM ELEMANI 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09C7E" w14:textId="5191D2B2" w:rsidR="00A73E89" w:rsidRPr="009F2F0B" w:rsidRDefault="00321C4D" w:rsidP="00A73E89">
            <w:pPr>
              <w:ind w:right="24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>GÖZETMEN</w:t>
            </w:r>
          </w:p>
        </w:tc>
      </w:tr>
      <w:tr w:rsidR="004B0820" w14:paraId="102459E1" w14:textId="77777777" w:rsidTr="00C83C42">
        <w:trPr>
          <w:trHeight w:val="442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CF6E7" w14:textId="4EDD40AE" w:rsidR="004B0820" w:rsidRPr="009F2F0B" w:rsidRDefault="004B0820" w:rsidP="001F20F7">
            <w:pPr>
              <w:ind w:right="17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>29.01.202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8D0CF" w14:textId="19073FEF" w:rsidR="004B0820" w:rsidRPr="009F2F0B" w:rsidRDefault="004B0820" w:rsidP="001F20F7">
            <w:pPr>
              <w:ind w:left="12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F8DAF" w14:textId="06FA4C45" w:rsidR="004B0820" w:rsidRPr="009F2F0B" w:rsidRDefault="004B0820" w:rsidP="001F20F7">
            <w:pPr>
              <w:ind w:right="25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>ÇALGI V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B4F68" w14:textId="462C7CCE" w:rsidR="004B0820" w:rsidRPr="009F2F0B" w:rsidRDefault="004B0820" w:rsidP="001F20F7">
            <w:pPr>
              <w:ind w:right="26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>THM/TSM KOMİSYONU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24B01" w14:textId="77777777" w:rsidR="004B0820" w:rsidRPr="009F2F0B" w:rsidRDefault="004B0820" w:rsidP="001F20F7">
            <w:pPr>
              <w:ind w:right="2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B0820" w14:paraId="5AE80759" w14:textId="77777777" w:rsidTr="00C83C42">
        <w:trPr>
          <w:trHeight w:val="324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2F61CA" w14:textId="5D535CA8" w:rsidR="004B0820" w:rsidRPr="009F2F0B" w:rsidRDefault="004B0820" w:rsidP="001F20F7">
            <w:pPr>
              <w:ind w:right="17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>30.01.202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C7722D" w14:textId="62168766" w:rsidR="004B0820" w:rsidRPr="009F2F0B" w:rsidRDefault="004B0820" w:rsidP="001F20F7">
            <w:pPr>
              <w:ind w:left="12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E74027D" w14:textId="15554340" w:rsidR="004B0820" w:rsidRPr="009F2F0B" w:rsidRDefault="004B0820" w:rsidP="001F20F7">
            <w:pPr>
              <w:ind w:right="25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>KARİYER PLANLAMA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903C98" w14:textId="39F6BDC9" w:rsidR="004B0820" w:rsidRPr="009F2F0B" w:rsidRDefault="001E660F" w:rsidP="001F20F7">
            <w:pPr>
              <w:ind w:right="26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>DOÇ. DR. DİLEK CANTEKİN ELYAĞUTU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F715C20" w14:textId="77777777" w:rsidR="004B0820" w:rsidRPr="009F2F0B" w:rsidRDefault="004B0820" w:rsidP="001F20F7">
            <w:pPr>
              <w:ind w:right="2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674F" w14:paraId="67AAAFBF" w14:textId="77777777" w:rsidTr="00C83C42">
        <w:trPr>
          <w:trHeight w:val="47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72AF" w14:textId="753D5933" w:rsidR="00CC674F" w:rsidRPr="009F2F0B" w:rsidRDefault="00CC674F" w:rsidP="00CC674F">
            <w:pPr>
              <w:ind w:right="17"/>
              <w:jc w:val="center"/>
              <w:rPr>
                <w:b/>
                <w:bCs/>
                <w:sz w:val="20"/>
                <w:szCs w:val="20"/>
              </w:rPr>
            </w:pPr>
            <w:r w:rsidRPr="007875F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 w:rsidRPr="007875F3">
              <w:rPr>
                <w:b/>
                <w:sz w:val="20"/>
                <w:szCs w:val="20"/>
              </w:rPr>
              <w:t>.01.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5960" w14:textId="4D93EF2A" w:rsidR="00CC674F" w:rsidRPr="009F2F0B" w:rsidRDefault="00CC674F" w:rsidP="00CC674F">
            <w:pPr>
              <w:ind w:left="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7B63" w14:textId="3F4AFEFE" w:rsidR="00CC674F" w:rsidRPr="009F2F0B" w:rsidRDefault="00CC674F" w:rsidP="00CC674F">
            <w:pPr>
              <w:ind w:right="25"/>
              <w:jc w:val="center"/>
              <w:rPr>
                <w:b/>
                <w:bCs/>
                <w:sz w:val="20"/>
                <w:szCs w:val="20"/>
              </w:rPr>
            </w:pPr>
            <w:r w:rsidRPr="00E87183">
              <w:rPr>
                <w:b/>
                <w:sz w:val="20"/>
                <w:szCs w:val="20"/>
              </w:rPr>
              <w:t>SINIF YÖNETİMİ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51B1" w14:textId="3B251CDB" w:rsidR="00CC674F" w:rsidRPr="009F2F0B" w:rsidRDefault="00CC674F" w:rsidP="00CC674F">
            <w:pPr>
              <w:ind w:right="26"/>
              <w:jc w:val="center"/>
              <w:rPr>
                <w:b/>
                <w:bCs/>
                <w:sz w:val="20"/>
                <w:szCs w:val="20"/>
              </w:rPr>
            </w:pPr>
            <w:r w:rsidRPr="00434610">
              <w:rPr>
                <w:b/>
                <w:sz w:val="20"/>
              </w:rPr>
              <w:t>DOÇ. DR. RASİM SOYLU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DB72" w14:textId="77777777" w:rsidR="00CC674F" w:rsidRDefault="00CC674F" w:rsidP="00CC674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YERİ</w:t>
            </w:r>
          </w:p>
          <w:p w14:paraId="4760CD24" w14:textId="7C7F6EBD" w:rsidR="00CC674F" w:rsidRPr="009F2F0B" w:rsidRDefault="00CC674F" w:rsidP="00CC674F">
            <w:pPr>
              <w:ind w:right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M S2</w:t>
            </w:r>
          </w:p>
        </w:tc>
      </w:tr>
      <w:tr w:rsidR="001F20F7" w14:paraId="0DABA27B" w14:textId="77777777" w:rsidTr="00CE3FCE">
        <w:trPr>
          <w:trHeight w:val="450"/>
        </w:trPr>
        <w:tc>
          <w:tcPr>
            <w:tcW w:w="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93EF4E2" w14:textId="36103893" w:rsidR="001F20F7" w:rsidRPr="009F2F0B" w:rsidRDefault="001F20F7" w:rsidP="001F20F7">
            <w:pPr>
              <w:ind w:right="17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>31.01.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F45587F" w14:textId="290A9BDB" w:rsidR="001F20F7" w:rsidRPr="009F2F0B" w:rsidRDefault="001F20F7" w:rsidP="001F20F7">
            <w:pPr>
              <w:ind w:left="12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260C42B" w14:textId="5855B008" w:rsidR="001F20F7" w:rsidRPr="009F2F0B" w:rsidRDefault="001F20F7" w:rsidP="001F20F7">
            <w:pPr>
              <w:ind w:right="25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>ÇALGI TOPLULUĞU TSM III / ÇALGI TOPLULUĞU THM III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52A321" w14:textId="3509D498" w:rsidR="001F20F7" w:rsidRPr="009F2F0B" w:rsidRDefault="00F85EB0" w:rsidP="001F20F7">
            <w:pPr>
              <w:ind w:right="26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 xml:space="preserve">ÖĞR. GÖR.  </w:t>
            </w:r>
            <w:r w:rsidR="001F20F7" w:rsidRPr="009F2F0B">
              <w:rPr>
                <w:b/>
                <w:bCs/>
                <w:sz w:val="20"/>
                <w:szCs w:val="20"/>
              </w:rPr>
              <w:t xml:space="preserve">MEHMET KÜRŞAD TÜRKAY/ </w:t>
            </w:r>
            <w:r w:rsidRPr="009F2F0B">
              <w:rPr>
                <w:b/>
                <w:bCs/>
                <w:sz w:val="20"/>
                <w:szCs w:val="20"/>
              </w:rPr>
              <w:t xml:space="preserve">ÖĞR. GÖR. </w:t>
            </w:r>
            <w:r w:rsidR="001F20F7" w:rsidRPr="009F2F0B">
              <w:rPr>
                <w:b/>
                <w:bCs/>
                <w:sz w:val="20"/>
                <w:szCs w:val="20"/>
              </w:rPr>
              <w:t>TUNCAY KARDAŞ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E48E5FB" w14:textId="77777777" w:rsidR="001F20F7" w:rsidRPr="009F2F0B" w:rsidRDefault="001F20F7" w:rsidP="001F20F7">
            <w:pPr>
              <w:ind w:right="2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E3FCE" w14:paraId="52DDA8C3" w14:textId="77777777" w:rsidTr="00CE3FCE">
        <w:trPr>
          <w:trHeight w:val="45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7BB7" w14:textId="7DCB050D" w:rsidR="00CE3FCE" w:rsidRPr="009F2F0B" w:rsidRDefault="00CE3FCE" w:rsidP="00CE3FCE">
            <w:pPr>
              <w:ind w:right="17"/>
              <w:jc w:val="center"/>
              <w:rPr>
                <w:b/>
                <w:bCs/>
                <w:sz w:val="20"/>
                <w:szCs w:val="20"/>
              </w:rPr>
            </w:pPr>
            <w:r w:rsidRPr="007875F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</w:t>
            </w:r>
            <w:r w:rsidRPr="007875F3">
              <w:rPr>
                <w:b/>
                <w:sz w:val="20"/>
                <w:szCs w:val="20"/>
              </w:rPr>
              <w:t>.01.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05F5" w14:textId="708DBB4E" w:rsidR="00CE3FCE" w:rsidRPr="009F2F0B" w:rsidRDefault="00CE3FCE" w:rsidP="00CE3FCE">
            <w:pPr>
              <w:ind w:left="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3FD4" w14:textId="08579BA5" w:rsidR="00CE3FCE" w:rsidRPr="009F2F0B" w:rsidRDefault="00CE3FCE" w:rsidP="00CE3FCE">
            <w:pPr>
              <w:ind w:right="25"/>
              <w:jc w:val="center"/>
              <w:rPr>
                <w:b/>
                <w:bCs/>
                <w:sz w:val="20"/>
                <w:szCs w:val="20"/>
              </w:rPr>
            </w:pPr>
            <w:r w:rsidRPr="00E87183">
              <w:rPr>
                <w:b/>
                <w:sz w:val="20"/>
                <w:szCs w:val="20"/>
              </w:rPr>
              <w:t>ÖZEL ÖĞRETİM YÖNTEMLERİ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67DB" w14:textId="23FAC99B" w:rsidR="00CE3FCE" w:rsidRPr="009F2F0B" w:rsidRDefault="00CE3FCE" w:rsidP="00CE3FCE">
            <w:pPr>
              <w:ind w:right="26"/>
              <w:jc w:val="center"/>
              <w:rPr>
                <w:b/>
                <w:bCs/>
                <w:sz w:val="20"/>
                <w:szCs w:val="20"/>
              </w:rPr>
            </w:pPr>
            <w:r w:rsidRPr="00434610">
              <w:rPr>
                <w:b/>
                <w:sz w:val="20"/>
              </w:rPr>
              <w:t>DOÇ. DR. RASİM SOYLU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0FC8" w14:textId="77777777" w:rsidR="00CE3FCE" w:rsidRPr="00A0181D" w:rsidRDefault="00CE3FCE" w:rsidP="00CE3FC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A0181D">
              <w:rPr>
                <w:b/>
                <w:sz w:val="20"/>
                <w:szCs w:val="20"/>
              </w:rPr>
              <w:t>SINAV YERİ</w:t>
            </w:r>
          </w:p>
          <w:p w14:paraId="3BA20D1B" w14:textId="2E0B48A5" w:rsidR="00CE3FCE" w:rsidRPr="009F2F0B" w:rsidRDefault="00CE3FCE" w:rsidP="00CE3FCE">
            <w:pPr>
              <w:ind w:right="24"/>
              <w:jc w:val="center"/>
              <w:rPr>
                <w:b/>
                <w:bCs/>
                <w:sz w:val="20"/>
                <w:szCs w:val="20"/>
              </w:rPr>
            </w:pPr>
            <w:r w:rsidRPr="00A0181D">
              <w:rPr>
                <w:b/>
                <w:sz w:val="20"/>
                <w:szCs w:val="20"/>
              </w:rPr>
              <w:t>MIM S2</w:t>
            </w:r>
          </w:p>
        </w:tc>
      </w:tr>
      <w:tr w:rsidR="00254692" w14:paraId="1F8702B6" w14:textId="77777777" w:rsidTr="00CE3FCE">
        <w:trPr>
          <w:trHeight w:val="32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793A" w14:textId="1B19D013" w:rsidR="00254692" w:rsidRPr="009F2F0B" w:rsidRDefault="00254692" w:rsidP="001F20F7">
            <w:pPr>
              <w:ind w:right="17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>01.02.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9BB5" w14:textId="48502AC4" w:rsidR="00254692" w:rsidRPr="009F2F0B" w:rsidRDefault="00254692" w:rsidP="001F20F7">
            <w:pPr>
              <w:ind w:left="-6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4F57" w14:textId="1EE47AE9" w:rsidR="00254692" w:rsidRPr="009F2F0B" w:rsidRDefault="00254692" w:rsidP="001F20F7">
            <w:pPr>
              <w:ind w:right="25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>MÜZİK TARİHİ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7554" w14:textId="54165721" w:rsidR="00254692" w:rsidRPr="009F2F0B" w:rsidRDefault="00F85EB0" w:rsidP="001F20F7">
            <w:pPr>
              <w:ind w:right="26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 xml:space="preserve">DOÇ. DR. </w:t>
            </w:r>
            <w:r w:rsidR="00254692" w:rsidRPr="009F2F0B">
              <w:rPr>
                <w:b/>
                <w:bCs/>
                <w:sz w:val="20"/>
                <w:szCs w:val="20"/>
              </w:rPr>
              <w:t>MAHİR MAK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1CDE3F" w14:textId="77777777" w:rsidR="00254692" w:rsidRPr="009F2F0B" w:rsidRDefault="00254692" w:rsidP="001F20F7">
            <w:pPr>
              <w:ind w:right="2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3E2D" w14:paraId="7604F8D6" w14:textId="77777777" w:rsidTr="00344DE3">
        <w:trPr>
          <w:trHeight w:val="30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EAF8" w14:textId="4CD950A4" w:rsidR="00803E2D" w:rsidRPr="009F2F0B" w:rsidRDefault="00803E2D" w:rsidP="001F20F7">
            <w:pPr>
              <w:ind w:right="17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>01.02.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E677" w14:textId="7F6A82D2" w:rsidR="00803E2D" w:rsidRPr="009F2F0B" w:rsidRDefault="00803E2D" w:rsidP="001F20F7">
            <w:pPr>
              <w:ind w:left="-6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29D0" w14:textId="253F402A" w:rsidR="00803E2D" w:rsidRPr="009F2F0B" w:rsidRDefault="00803E2D" w:rsidP="001F20F7">
            <w:pPr>
              <w:ind w:right="25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>ARMONİ I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EE74" w14:textId="23CEE1B1" w:rsidR="00803E2D" w:rsidRPr="009F2F0B" w:rsidRDefault="00F85EB0" w:rsidP="001F20F7">
            <w:pPr>
              <w:ind w:right="26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 xml:space="preserve">ARŞ. GÖR. DR. </w:t>
            </w:r>
            <w:r w:rsidR="00803E2D" w:rsidRPr="009F2F0B">
              <w:rPr>
                <w:b/>
                <w:bCs/>
                <w:sz w:val="20"/>
                <w:szCs w:val="20"/>
              </w:rPr>
              <w:t>H. BEKİR KURŞUNET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EB7C1B" w14:textId="205C62FC" w:rsidR="00803E2D" w:rsidRPr="009F2F0B" w:rsidRDefault="00803E2D" w:rsidP="001F20F7">
            <w:pPr>
              <w:ind w:right="2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6E02" w14:paraId="2A834ADC" w14:textId="77777777" w:rsidTr="00344DE3">
        <w:trPr>
          <w:trHeight w:val="31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A8D1" w14:textId="01B88D50" w:rsidR="003F6E02" w:rsidRPr="009F2F0B" w:rsidRDefault="003F6E02" w:rsidP="001F20F7">
            <w:pPr>
              <w:ind w:right="17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>02.02.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4620" w14:textId="2011F561" w:rsidR="003F6E02" w:rsidRPr="009F2F0B" w:rsidRDefault="003F6E02" w:rsidP="001F20F7">
            <w:pPr>
              <w:ind w:left="-6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>1</w:t>
            </w:r>
            <w:r w:rsidR="00EF7790" w:rsidRPr="009F2F0B">
              <w:rPr>
                <w:b/>
                <w:bCs/>
                <w:sz w:val="20"/>
                <w:szCs w:val="20"/>
              </w:rPr>
              <w:t>1</w:t>
            </w:r>
            <w:r w:rsidRPr="009F2F0B">
              <w:rPr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F830" w14:textId="6BFF505F" w:rsidR="003F6E02" w:rsidRPr="009F2F0B" w:rsidRDefault="003F6E02" w:rsidP="001F20F7">
            <w:pPr>
              <w:ind w:right="25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>PİYANO III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3CFA" w14:textId="3CBB3DF4" w:rsidR="003F6E02" w:rsidRPr="009F2F0B" w:rsidRDefault="003F6E02" w:rsidP="001F20F7">
            <w:pPr>
              <w:ind w:right="26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>DR. ÖĞR. ÜY. ÖNDER SAYGIN ÇETİNER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152042" w14:textId="77777777" w:rsidR="003F6E02" w:rsidRPr="009F2F0B" w:rsidRDefault="003F6E02" w:rsidP="001F20F7">
            <w:pPr>
              <w:ind w:right="2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74DE" w14:paraId="4FE64D2F" w14:textId="77777777" w:rsidTr="00344DE3">
        <w:trPr>
          <w:trHeight w:val="32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F807" w14:textId="68C86CD6" w:rsidR="008774DE" w:rsidRPr="009F2F0B" w:rsidRDefault="008774DE" w:rsidP="001F20F7">
            <w:pPr>
              <w:ind w:right="26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>02.0</w:t>
            </w:r>
            <w:r w:rsidR="002B0B58">
              <w:rPr>
                <w:b/>
                <w:bCs/>
                <w:sz w:val="20"/>
                <w:szCs w:val="20"/>
              </w:rPr>
              <w:t>2</w:t>
            </w:r>
            <w:r w:rsidRPr="009F2F0B">
              <w:rPr>
                <w:b/>
                <w:bCs/>
                <w:sz w:val="20"/>
                <w:szCs w:val="20"/>
              </w:rPr>
              <w:t>.202</w:t>
            </w:r>
            <w:r w:rsidR="002B0B5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0894" w14:textId="6474C444" w:rsidR="008774DE" w:rsidRPr="009F2F0B" w:rsidRDefault="008774DE" w:rsidP="001F20F7">
            <w:pPr>
              <w:ind w:right="31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5AF" w14:textId="052F4E91" w:rsidR="008774DE" w:rsidRPr="009F2F0B" w:rsidRDefault="00C83C42" w:rsidP="001F20F7">
            <w:pPr>
              <w:ind w:right="25"/>
              <w:jc w:val="center"/>
              <w:rPr>
                <w:b/>
                <w:bCs/>
                <w:sz w:val="20"/>
                <w:szCs w:val="20"/>
              </w:rPr>
            </w:pPr>
            <w:r w:rsidRPr="009F2F0B">
              <w:rPr>
                <w:b/>
                <w:bCs/>
                <w:sz w:val="20"/>
                <w:szCs w:val="20"/>
              </w:rPr>
              <w:t xml:space="preserve">TÜRK MÜZİĞİ MAKAM SOLFEJİ VE NAZARİYATI V </w:t>
            </w:r>
            <w:r>
              <w:rPr>
                <w:b/>
                <w:bCs/>
                <w:sz w:val="20"/>
                <w:szCs w:val="20"/>
              </w:rPr>
              <w:t xml:space="preserve">/ </w:t>
            </w:r>
            <w:r w:rsidR="008774DE" w:rsidRPr="009F2F0B">
              <w:rPr>
                <w:b/>
                <w:bCs/>
                <w:sz w:val="20"/>
                <w:szCs w:val="20"/>
              </w:rPr>
              <w:t>TÜRK HALK MÜZİĞİ SOLFEJ VE NAZARİYATI V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E2F4" w14:textId="0F69EC20" w:rsidR="008774DE" w:rsidRPr="009F2F0B" w:rsidRDefault="00547116" w:rsidP="001F20F7">
            <w:pPr>
              <w:ind w:right="2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. GÖR. KORKUTALP BİLGİN</w:t>
            </w:r>
            <w:r w:rsidR="00C83C42" w:rsidRPr="009F2F0B">
              <w:rPr>
                <w:b/>
                <w:bCs/>
                <w:sz w:val="20"/>
                <w:szCs w:val="20"/>
              </w:rPr>
              <w:t xml:space="preserve"> </w:t>
            </w:r>
            <w:r w:rsidR="00C83C42">
              <w:rPr>
                <w:b/>
                <w:bCs/>
                <w:sz w:val="20"/>
                <w:szCs w:val="20"/>
              </w:rPr>
              <w:t xml:space="preserve">/ </w:t>
            </w:r>
            <w:r w:rsidR="00F85EB0" w:rsidRPr="009F2F0B">
              <w:rPr>
                <w:b/>
                <w:bCs/>
                <w:sz w:val="20"/>
                <w:szCs w:val="20"/>
              </w:rPr>
              <w:t xml:space="preserve">ÖĞR. GÖR.  </w:t>
            </w:r>
            <w:r w:rsidR="008774DE" w:rsidRPr="009F2F0B">
              <w:rPr>
                <w:b/>
                <w:bCs/>
                <w:sz w:val="20"/>
                <w:szCs w:val="20"/>
              </w:rPr>
              <w:t>MEHMET KÜRŞAD TÜRKAY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537618" w14:textId="37F75216" w:rsidR="008774DE" w:rsidRPr="009F2F0B" w:rsidRDefault="008774DE" w:rsidP="001F20F7">
            <w:pPr>
              <w:ind w:right="3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3C42" w14:paraId="6A80902C" w14:textId="77777777" w:rsidTr="00C83C42">
        <w:trPr>
          <w:trHeight w:val="459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951D" w14:textId="71DA5958" w:rsidR="00C83C42" w:rsidRPr="009F2F0B" w:rsidRDefault="00C83C42" w:rsidP="00C83C42">
            <w:pPr>
              <w:ind w:right="26"/>
              <w:jc w:val="center"/>
              <w:rPr>
                <w:b/>
                <w:bCs/>
                <w:sz w:val="20"/>
                <w:szCs w:val="20"/>
              </w:rPr>
            </w:pPr>
            <w:r w:rsidRPr="00E87183">
              <w:rPr>
                <w:b/>
                <w:sz w:val="20"/>
                <w:szCs w:val="20"/>
              </w:rPr>
              <w:t>02.02.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2990" w14:textId="60A27BA7" w:rsidR="00C83C42" w:rsidRPr="009F2F0B" w:rsidRDefault="00C83C42" w:rsidP="00C83C42">
            <w:pPr>
              <w:ind w:right="31"/>
              <w:jc w:val="center"/>
              <w:rPr>
                <w:b/>
                <w:bCs/>
                <w:sz w:val="20"/>
                <w:szCs w:val="20"/>
              </w:rPr>
            </w:pPr>
            <w:r w:rsidRPr="00E8718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E87183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63B7" w14:textId="546EAB14" w:rsidR="00C83C42" w:rsidRPr="009F2F0B" w:rsidRDefault="00C83C42" w:rsidP="00C83C42">
            <w:pPr>
              <w:ind w:left="30"/>
              <w:jc w:val="center"/>
              <w:rPr>
                <w:b/>
                <w:bCs/>
                <w:sz w:val="20"/>
                <w:szCs w:val="20"/>
              </w:rPr>
            </w:pPr>
            <w:r w:rsidRPr="00A0051D">
              <w:rPr>
                <w:b/>
                <w:sz w:val="20"/>
                <w:szCs w:val="20"/>
              </w:rPr>
              <w:t>EĞİTİMDE ÖLÇME VE DEĞERLENDİRME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1442" w14:textId="34A6104F" w:rsidR="00C83C42" w:rsidRPr="009F2F0B" w:rsidRDefault="00C83C42" w:rsidP="00C83C42">
            <w:pPr>
              <w:ind w:right="24"/>
              <w:jc w:val="center"/>
              <w:rPr>
                <w:b/>
                <w:bCs/>
                <w:sz w:val="20"/>
                <w:szCs w:val="20"/>
              </w:rPr>
            </w:pPr>
            <w:r w:rsidRPr="00A0051D">
              <w:rPr>
                <w:b/>
                <w:sz w:val="20"/>
                <w:szCs w:val="20"/>
              </w:rPr>
              <w:t>DR. ÖĞR. ÜYESİ LEVENT ERTUN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6BB5" w14:textId="77777777" w:rsidR="00C83C42" w:rsidRPr="00A222E1" w:rsidRDefault="00C83C42" w:rsidP="00C83C42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A222E1">
              <w:rPr>
                <w:b/>
                <w:sz w:val="20"/>
                <w:szCs w:val="20"/>
              </w:rPr>
              <w:t>SINAV YERİ</w:t>
            </w:r>
          </w:p>
          <w:p w14:paraId="06B50B56" w14:textId="7A4CE3C1" w:rsidR="00C83C42" w:rsidRPr="009F2F0B" w:rsidRDefault="00C83C42" w:rsidP="00C83C42">
            <w:pPr>
              <w:ind w:right="34"/>
              <w:jc w:val="center"/>
              <w:rPr>
                <w:b/>
                <w:bCs/>
                <w:sz w:val="20"/>
                <w:szCs w:val="20"/>
              </w:rPr>
            </w:pPr>
            <w:r w:rsidRPr="00A222E1">
              <w:rPr>
                <w:b/>
                <w:sz w:val="20"/>
                <w:szCs w:val="20"/>
              </w:rPr>
              <w:t>MIM S2</w:t>
            </w:r>
          </w:p>
        </w:tc>
      </w:tr>
      <w:bookmarkEnd w:id="1"/>
    </w:tbl>
    <w:p w14:paraId="3A5F4E48" w14:textId="77777777" w:rsidR="00622874" w:rsidRDefault="00622874">
      <w:pPr>
        <w:pStyle w:val="GvdeMetni"/>
        <w:spacing w:before="9"/>
        <w:rPr>
          <w:sz w:val="23"/>
        </w:rPr>
      </w:pPr>
    </w:p>
    <w:p w14:paraId="5DE85F17" w14:textId="77777777" w:rsidR="00D259E8" w:rsidRDefault="00D259E8">
      <w:pPr>
        <w:pStyle w:val="GvdeMetni"/>
        <w:spacing w:before="10"/>
        <w:rPr>
          <w:sz w:val="19"/>
        </w:rPr>
      </w:pPr>
    </w:p>
    <w:p w14:paraId="0454CDCB" w14:textId="77777777" w:rsidR="00321C4D" w:rsidRDefault="00321C4D" w:rsidP="00622874">
      <w:pPr>
        <w:jc w:val="center"/>
        <w:rPr>
          <w:b/>
          <w:bCs/>
          <w:sz w:val="24"/>
          <w:szCs w:val="24"/>
        </w:rPr>
      </w:pPr>
    </w:p>
    <w:p w14:paraId="286580CD" w14:textId="77777777" w:rsidR="009F2F0B" w:rsidRDefault="009F2F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8E5DCA3" w14:textId="77777777" w:rsidR="00EB6FDA" w:rsidRPr="00126104" w:rsidRDefault="00EB6FDA" w:rsidP="00EB6FDA">
      <w:pPr>
        <w:pStyle w:val="GvdeMetni"/>
        <w:spacing w:before="120" w:after="120" w:line="242" w:lineRule="auto"/>
        <w:ind w:right="-40"/>
        <w:jc w:val="center"/>
      </w:pPr>
      <w:r w:rsidRPr="00126104">
        <w:lastRenderedPageBreak/>
        <w:t>DEVLET KONSERVATUVARI</w:t>
      </w:r>
    </w:p>
    <w:p w14:paraId="554E5213" w14:textId="77777777" w:rsidR="00EB6FDA" w:rsidRPr="00126104" w:rsidRDefault="00EB6FDA" w:rsidP="00EB6FDA">
      <w:pPr>
        <w:pStyle w:val="GvdeMetni"/>
        <w:tabs>
          <w:tab w:val="left" w:pos="0"/>
        </w:tabs>
        <w:spacing w:before="120" w:after="120" w:line="242" w:lineRule="auto"/>
        <w:ind w:right="-40"/>
        <w:jc w:val="center"/>
      </w:pPr>
      <w:r>
        <w:t>ÇALGI EĞİTİMİ</w:t>
      </w:r>
      <w:r w:rsidRPr="00126104">
        <w:t xml:space="preserve"> BÖLÜMÜ</w:t>
      </w:r>
    </w:p>
    <w:p w14:paraId="38AF7C38" w14:textId="77777777" w:rsidR="00EB6FDA" w:rsidRDefault="00EB6FDA" w:rsidP="00EB6FDA">
      <w:pPr>
        <w:pStyle w:val="GvdeMetni"/>
        <w:spacing w:before="120" w:after="120" w:line="242" w:lineRule="auto"/>
        <w:ind w:right="-40"/>
        <w:jc w:val="center"/>
      </w:pPr>
      <w:r w:rsidRPr="00126104">
        <w:t>2023/2024 ÖĞRETİM YILI GÜZ YARIYILI BÜTÜNLEME PROGRAMI</w:t>
      </w:r>
      <w:r>
        <w:t xml:space="preserve"> </w:t>
      </w:r>
    </w:p>
    <w:p w14:paraId="3F3D379A" w14:textId="77777777" w:rsidR="00EB6FDA" w:rsidRDefault="00EB6FDA" w:rsidP="00EB6FDA">
      <w:pPr>
        <w:pStyle w:val="GvdeMetni"/>
        <w:spacing w:before="120" w:after="120" w:line="242" w:lineRule="auto"/>
        <w:ind w:right="-40"/>
        <w:jc w:val="center"/>
      </w:pPr>
    </w:p>
    <w:p w14:paraId="2A8ADED2" w14:textId="1B23B43C" w:rsidR="00EB6FDA" w:rsidRDefault="00EB6FDA" w:rsidP="00EB6FDA">
      <w:pPr>
        <w:pStyle w:val="GvdeMetni"/>
        <w:spacing w:before="120" w:after="120" w:line="242" w:lineRule="auto"/>
        <w:ind w:right="-40"/>
        <w:jc w:val="center"/>
        <w:rPr>
          <w:b w:val="0"/>
        </w:rPr>
      </w:pPr>
      <w:r>
        <w:t>4. SINIF</w:t>
      </w:r>
    </w:p>
    <w:p w14:paraId="4A5F161A" w14:textId="77777777" w:rsidR="00622874" w:rsidRDefault="00622874">
      <w:pPr>
        <w:pStyle w:val="GvdeMetni"/>
        <w:spacing w:before="10"/>
        <w:rPr>
          <w:sz w:val="19"/>
        </w:rPr>
      </w:pPr>
    </w:p>
    <w:p w14:paraId="2D418AD7" w14:textId="77777777" w:rsidR="00622874" w:rsidRDefault="00622874">
      <w:pPr>
        <w:pStyle w:val="GvdeMetni"/>
        <w:spacing w:before="10"/>
        <w:rPr>
          <w:sz w:val="19"/>
        </w:rPr>
      </w:pPr>
    </w:p>
    <w:tbl>
      <w:tblPr>
        <w:tblStyle w:val="TableGrid"/>
        <w:tblW w:w="14454" w:type="dxa"/>
        <w:tblInd w:w="631" w:type="dxa"/>
        <w:tblCellMar>
          <w:top w:w="116" w:type="dxa"/>
          <w:left w:w="100" w:type="dxa"/>
          <w:bottom w:w="112" w:type="dxa"/>
          <w:right w:w="79" w:type="dxa"/>
        </w:tblCellMar>
        <w:tblLook w:val="04A0" w:firstRow="1" w:lastRow="0" w:firstColumn="1" w:lastColumn="0" w:noHBand="0" w:noVBand="1"/>
      </w:tblPr>
      <w:tblGrid>
        <w:gridCol w:w="1265"/>
        <w:gridCol w:w="995"/>
        <w:gridCol w:w="5247"/>
        <w:gridCol w:w="4111"/>
        <w:gridCol w:w="2836"/>
      </w:tblGrid>
      <w:tr w:rsidR="00622874" w:rsidRPr="00772D85" w14:paraId="60037CE5" w14:textId="77777777" w:rsidTr="005C397D">
        <w:trPr>
          <w:trHeight w:val="450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2C96571" w14:textId="189DD19F" w:rsidR="00622874" w:rsidRPr="005C397D" w:rsidRDefault="005C397D" w:rsidP="005C397D">
            <w:pPr>
              <w:spacing w:line="259" w:lineRule="auto"/>
              <w:jc w:val="center"/>
              <w:rPr>
                <w:b/>
                <w:bCs/>
              </w:rPr>
            </w:pPr>
            <w:r w:rsidRPr="005C397D">
              <w:rPr>
                <w:b/>
                <w:bCs/>
              </w:rPr>
              <w:t>TARİH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3456CB4" w14:textId="797F6DB7" w:rsidR="00622874" w:rsidRPr="005C397D" w:rsidRDefault="005C397D" w:rsidP="005C397D">
            <w:pPr>
              <w:spacing w:line="259" w:lineRule="auto"/>
              <w:jc w:val="center"/>
              <w:rPr>
                <w:b/>
                <w:bCs/>
              </w:rPr>
            </w:pPr>
            <w:r w:rsidRPr="005C397D">
              <w:rPr>
                <w:b/>
                <w:bCs/>
              </w:rPr>
              <w:t>SAAT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9680843" w14:textId="28A10516" w:rsidR="00622874" w:rsidRPr="005C397D" w:rsidRDefault="005C397D" w:rsidP="005C397D">
            <w:pPr>
              <w:spacing w:line="259" w:lineRule="auto"/>
              <w:jc w:val="center"/>
              <w:rPr>
                <w:b/>
                <w:bCs/>
              </w:rPr>
            </w:pPr>
            <w:r w:rsidRPr="005C397D">
              <w:rPr>
                <w:b/>
                <w:bCs/>
              </w:rPr>
              <w:t>DERSİN ADI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711C821" w14:textId="444CDD5B" w:rsidR="00622874" w:rsidRPr="005C397D" w:rsidRDefault="005C397D" w:rsidP="005C397D">
            <w:pPr>
              <w:spacing w:line="259" w:lineRule="auto"/>
              <w:jc w:val="center"/>
              <w:rPr>
                <w:b/>
                <w:bCs/>
              </w:rPr>
            </w:pPr>
            <w:r w:rsidRPr="005C397D">
              <w:rPr>
                <w:b/>
                <w:bCs/>
              </w:rPr>
              <w:t>ÖĞRETİM ELEMANI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7995E" w14:textId="75ECB11A" w:rsidR="00622874" w:rsidRPr="005C397D" w:rsidRDefault="005C397D" w:rsidP="005C397D">
            <w:pPr>
              <w:spacing w:line="259" w:lineRule="auto"/>
              <w:jc w:val="center"/>
              <w:rPr>
                <w:b/>
                <w:bCs/>
              </w:rPr>
            </w:pPr>
            <w:r w:rsidRPr="005C397D">
              <w:rPr>
                <w:b/>
                <w:bCs/>
              </w:rPr>
              <w:t>GÖZETMEN</w:t>
            </w:r>
          </w:p>
        </w:tc>
      </w:tr>
      <w:tr w:rsidR="0082393C" w:rsidRPr="00772D85" w14:paraId="128ED059" w14:textId="77777777" w:rsidTr="002B6AD2">
        <w:trPr>
          <w:trHeight w:val="29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82E2" w14:textId="517274C3" w:rsidR="0082393C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29.01.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1C20" w14:textId="1F686228" w:rsidR="0082393C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D38F" w14:textId="0FAC6DBA" w:rsidR="0082393C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BİLİMSEL ARAŞTIRMA YÖNTEMLER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1048" w14:textId="14663789" w:rsidR="0082393C" w:rsidRPr="005C397D" w:rsidRDefault="005C397D" w:rsidP="005C397D">
            <w:pPr>
              <w:jc w:val="center"/>
              <w:rPr>
                <w:b/>
                <w:bCs/>
                <w:sz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DOÇ. DR. SAFİYE ŞEYDA ERDAŞ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DA37365" w14:textId="77777777" w:rsidR="0082393C" w:rsidRPr="005C397D" w:rsidRDefault="0082393C" w:rsidP="005C39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B0820" w:rsidRPr="00772D85" w14:paraId="563E7CEB" w14:textId="77777777" w:rsidTr="002B6AD2">
        <w:trPr>
          <w:trHeight w:val="314"/>
        </w:trPr>
        <w:tc>
          <w:tcPr>
            <w:tcW w:w="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19543" w14:textId="60635E5B" w:rsidR="004B0820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29.01.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80315" w14:textId="249A54A0" w:rsidR="004B0820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B0B02" w14:textId="4750F932" w:rsidR="004B0820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ÇALGI V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1FF0E" w14:textId="77EC5452" w:rsidR="004B0820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</w:rPr>
              <w:t>THM / TSM KOMİSYONU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27FD1" w14:textId="77777777" w:rsidR="004B0820" w:rsidRPr="005C397D" w:rsidRDefault="004B0820" w:rsidP="005C39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1C08" w:rsidRPr="00772D85" w14:paraId="05443770" w14:textId="77777777" w:rsidTr="002B6AD2">
        <w:trPr>
          <w:trHeight w:val="308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B3D8E" w14:textId="7730E0F6" w:rsidR="00391C08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31.01.202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51453" w14:textId="29B1CB1F" w:rsidR="00391C08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11.00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9A6A6" w14:textId="6EDB335E" w:rsidR="00391C08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REPERTUVAR THM III / TSM III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ADBEF" w14:textId="79179C51" w:rsidR="00391C08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ÖĞR. GÖR. KAZIM GÜRKAN / PROF. DR. FERDİ KOÇ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4516A" w14:textId="35350702" w:rsidR="00391C08" w:rsidRPr="005C397D" w:rsidRDefault="00391C08" w:rsidP="005C39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3C2F" w:rsidRPr="00772D85" w14:paraId="23F3C1E2" w14:textId="77777777" w:rsidTr="002B6AD2">
        <w:trPr>
          <w:trHeight w:val="31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74C4" w14:textId="2DAB6B6A" w:rsidR="00D03C2F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</w:rPr>
              <w:t>31.01.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C11" w14:textId="643421D5" w:rsidR="00D03C2F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</w:rPr>
              <w:t>13.00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B7BE259" w14:textId="6CD556FB" w:rsidR="00D03C2F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SES EĞİTİMİNE GİRİŞ I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AA758EE" w14:textId="1B94F044" w:rsidR="00D03C2F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PROF.DR. NİLGÜN SAZAK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B922E" w14:textId="4E5AAFB1" w:rsidR="00D03C2F" w:rsidRPr="005C397D" w:rsidRDefault="00D03C2F" w:rsidP="005C39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B7F21" w:rsidRPr="00772D85" w14:paraId="2C749994" w14:textId="77777777" w:rsidTr="002B6AD2">
        <w:trPr>
          <w:trHeight w:val="326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DC038" w14:textId="5EB3724F" w:rsidR="00AB7F21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01.02.202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3C84F" w14:textId="055E42BC" w:rsidR="00AB7F21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11.00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85FBB" w14:textId="15329A1B" w:rsidR="00AB7F21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MEŞK I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D6B63" w14:textId="543600B5" w:rsidR="00AB7F21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ÖĞR.GÖR. ERHAN BAYRAM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EDA8E2" w14:textId="77777777" w:rsidR="00AB7F21" w:rsidRPr="005C397D" w:rsidRDefault="00AB7F21" w:rsidP="005C39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4034" w:rsidRPr="00772D85" w14:paraId="049E6046" w14:textId="77777777" w:rsidTr="00C2176A">
        <w:trPr>
          <w:trHeight w:val="17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C667" w14:textId="63C5D0BC" w:rsidR="00114034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01.02.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4C51" w14:textId="20DAB2A5" w:rsidR="00114034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6C4F" w14:textId="15E64B54" w:rsidR="00114034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DİNİ MÜZİ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E4F8" w14:textId="634B1435" w:rsidR="00114034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PROF. DR. FERDİ KOÇ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E9CE8DE" w14:textId="53D4C705" w:rsidR="00114034" w:rsidRPr="005C397D" w:rsidRDefault="00114034" w:rsidP="005C39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2176A" w:rsidRPr="00772D85" w14:paraId="18580BE5" w14:textId="77777777" w:rsidTr="00C2176A">
        <w:trPr>
          <w:trHeight w:val="17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BE47" w14:textId="1EF5BC95" w:rsidR="00C2176A" w:rsidRPr="005C397D" w:rsidRDefault="00C2176A" w:rsidP="00C2176A">
            <w:pPr>
              <w:jc w:val="center"/>
              <w:rPr>
                <w:b/>
                <w:bCs/>
                <w:sz w:val="20"/>
                <w:szCs w:val="20"/>
              </w:rPr>
            </w:pPr>
            <w:r w:rsidRPr="00E87183">
              <w:rPr>
                <w:b/>
                <w:sz w:val="20"/>
                <w:szCs w:val="20"/>
              </w:rPr>
              <w:t>01.0</w:t>
            </w:r>
            <w:r>
              <w:rPr>
                <w:b/>
                <w:sz w:val="20"/>
                <w:szCs w:val="20"/>
              </w:rPr>
              <w:t>2</w:t>
            </w:r>
            <w:r w:rsidRPr="00E87183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7B18" w14:textId="54506B95" w:rsidR="00C2176A" w:rsidRPr="005C397D" w:rsidRDefault="00C2176A" w:rsidP="00C2176A">
            <w:pPr>
              <w:jc w:val="center"/>
              <w:rPr>
                <w:b/>
                <w:bCs/>
                <w:sz w:val="20"/>
                <w:szCs w:val="20"/>
              </w:rPr>
            </w:pPr>
            <w:r w:rsidRPr="00E8718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E87183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FE44" w14:textId="2C3C0999" w:rsidR="00C2176A" w:rsidRPr="005C397D" w:rsidRDefault="00C2176A" w:rsidP="00C2176A">
            <w:pPr>
              <w:jc w:val="center"/>
              <w:rPr>
                <w:b/>
                <w:bCs/>
                <w:sz w:val="20"/>
                <w:szCs w:val="20"/>
              </w:rPr>
            </w:pPr>
            <w:r w:rsidRPr="00A0051D">
              <w:rPr>
                <w:b/>
                <w:sz w:val="20"/>
                <w:szCs w:val="20"/>
              </w:rPr>
              <w:t>ÖĞRETİM TEKNOLOJİLER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5989" w14:textId="1648FD97" w:rsidR="00C2176A" w:rsidRPr="005C397D" w:rsidRDefault="00C2176A" w:rsidP="00C2176A">
            <w:pPr>
              <w:jc w:val="center"/>
              <w:rPr>
                <w:b/>
                <w:bCs/>
                <w:sz w:val="20"/>
                <w:szCs w:val="20"/>
              </w:rPr>
            </w:pPr>
            <w:r w:rsidRPr="00A0051D">
              <w:rPr>
                <w:b/>
                <w:sz w:val="20"/>
                <w:szCs w:val="20"/>
              </w:rPr>
              <w:t>PROF. DR. NİLGÜN SAZA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3684" w14:textId="77777777" w:rsidR="00C2176A" w:rsidRPr="00CE5731" w:rsidRDefault="00C2176A" w:rsidP="00C2176A">
            <w:pPr>
              <w:pStyle w:val="TableParagraph"/>
              <w:ind w:left="7"/>
              <w:rPr>
                <w:b/>
                <w:sz w:val="20"/>
                <w:szCs w:val="20"/>
              </w:rPr>
            </w:pPr>
            <w:r w:rsidRPr="00CE5731">
              <w:rPr>
                <w:b/>
                <w:sz w:val="20"/>
                <w:szCs w:val="20"/>
              </w:rPr>
              <w:t>SINAV YERİ</w:t>
            </w:r>
          </w:p>
          <w:p w14:paraId="4C7AA6A6" w14:textId="59792351" w:rsidR="00C2176A" w:rsidRPr="005C397D" w:rsidRDefault="00C2176A" w:rsidP="00C2176A">
            <w:pPr>
              <w:jc w:val="center"/>
              <w:rPr>
                <w:b/>
                <w:bCs/>
                <w:sz w:val="20"/>
                <w:szCs w:val="20"/>
              </w:rPr>
            </w:pPr>
            <w:r w:rsidRPr="00CE5731">
              <w:rPr>
                <w:b/>
                <w:sz w:val="20"/>
                <w:szCs w:val="20"/>
              </w:rPr>
              <w:t>MIM S2</w:t>
            </w:r>
          </w:p>
        </w:tc>
      </w:tr>
      <w:tr w:rsidR="00391C08" w:rsidRPr="00772D85" w14:paraId="16F1DD31" w14:textId="77777777" w:rsidTr="00C2176A">
        <w:trPr>
          <w:trHeight w:val="256"/>
        </w:trPr>
        <w:tc>
          <w:tcPr>
            <w:tcW w:w="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B2C6D3" w14:textId="6FEDC659" w:rsidR="00391C08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02.02.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F8250B1" w14:textId="01D99E97" w:rsidR="00391C08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5E4715" w14:textId="36ECA968" w:rsidR="00391C08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MÜZİK TEKNOLOJİLERİ 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CD9AD9E" w14:textId="18D9D3DB" w:rsidR="00391C08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ARŞ. GÖR. DR. İSMET EMRE YÜCE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E6810F" w14:textId="77777777" w:rsidR="00391C08" w:rsidRPr="005C397D" w:rsidRDefault="00391C08" w:rsidP="005C39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07ED" w:rsidRPr="00772D85" w14:paraId="7D5A190E" w14:textId="77777777" w:rsidTr="00FB4381">
        <w:trPr>
          <w:trHeight w:val="32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848C" w14:textId="4620D6F7" w:rsidR="007F07ED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02.02.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B6B6" w14:textId="2C5B4BA0" w:rsidR="007F07ED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6BBD" w14:textId="1CFA2A87" w:rsidR="007F07ED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BİTİRME ÇALIŞMAS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02CF" w14:textId="2225A0FD" w:rsidR="007F07ED" w:rsidRPr="005C397D" w:rsidRDefault="005C397D" w:rsidP="005C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5C397D">
              <w:rPr>
                <w:b/>
                <w:bCs/>
                <w:sz w:val="20"/>
                <w:szCs w:val="20"/>
              </w:rPr>
              <w:t>İLGİLİ ÖĞRETİM ELEMANI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0B8E2C" w14:textId="300F7C74" w:rsidR="007F07ED" w:rsidRPr="005C397D" w:rsidRDefault="007F07ED" w:rsidP="005C39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C0686AF" w14:textId="77777777" w:rsidR="00622874" w:rsidRDefault="00622874">
      <w:pPr>
        <w:pStyle w:val="GvdeMetni"/>
        <w:spacing w:before="10"/>
        <w:rPr>
          <w:sz w:val="19"/>
        </w:rPr>
      </w:pPr>
    </w:p>
    <w:p w14:paraId="33305A08" w14:textId="77777777" w:rsidR="00622874" w:rsidRDefault="00622874">
      <w:pPr>
        <w:pStyle w:val="GvdeMetni"/>
        <w:spacing w:before="10"/>
        <w:rPr>
          <w:sz w:val="19"/>
        </w:rPr>
      </w:pPr>
    </w:p>
    <w:p w14:paraId="0D12E6F8" w14:textId="77777777" w:rsidR="00622874" w:rsidRDefault="00622874">
      <w:pPr>
        <w:pStyle w:val="GvdeMetni"/>
        <w:spacing w:before="10"/>
        <w:rPr>
          <w:sz w:val="19"/>
        </w:rPr>
      </w:pPr>
    </w:p>
    <w:p w14:paraId="35DAA464" w14:textId="77777777" w:rsidR="00622874" w:rsidRDefault="00622874">
      <w:pPr>
        <w:pStyle w:val="GvdeMetni"/>
        <w:spacing w:before="10"/>
        <w:rPr>
          <w:sz w:val="19"/>
        </w:rPr>
      </w:pPr>
    </w:p>
    <w:p w14:paraId="32EB33DE" w14:textId="77777777" w:rsidR="00F24AEC" w:rsidRDefault="00F24AEC" w:rsidP="00622874">
      <w:pPr>
        <w:rPr>
          <w:b/>
          <w:bCs/>
          <w:sz w:val="16"/>
          <w:szCs w:val="16"/>
        </w:rPr>
      </w:pPr>
    </w:p>
    <w:p w14:paraId="7E2DEF05" w14:textId="77777777" w:rsidR="00F24AEC" w:rsidRDefault="00F24AEC" w:rsidP="0007461E">
      <w:pPr>
        <w:jc w:val="center"/>
        <w:rPr>
          <w:b/>
          <w:bCs/>
          <w:sz w:val="16"/>
          <w:szCs w:val="16"/>
        </w:rPr>
      </w:pPr>
    </w:p>
    <w:p w14:paraId="466914A1" w14:textId="77777777" w:rsidR="00F24AEC" w:rsidRDefault="00F24AEC" w:rsidP="0007461E">
      <w:pPr>
        <w:jc w:val="center"/>
        <w:rPr>
          <w:b/>
          <w:bCs/>
          <w:sz w:val="16"/>
          <w:szCs w:val="16"/>
        </w:rPr>
      </w:pPr>
    </w:p>
    <w:p w14:paraId="107D49AF" w14:textId="77777777" w:rsidR="00FB4381" w:rsidRDefault="00FB438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B4CBEB1" w14:textId="77777777" w:rsidR="00A36275" w:rsidRPr="00ED7E9D" w:rsidRDefault="00A36275" w:rsidP="00A36275">
      <w:pPr>
        <w:jc w:val="center"/>
        <w:rPr>
          <w:b/>
          <w:bCs/>
          <w:sz w:val="24"/>
          <w:szCs w:val="24"/>
        </w:rPr>
      </w:pPr>
      <w:r w:rsidRPr="00ED7E9D">
        <w:rPr>
          <w:b/>
          <w:bCs/>
          <w:sz w:val="24"/>
          <w:szCs w:val="24"/>
        </w:rPr>
        <w:lastRenderedPageBreak/>
        <w:t>SANAT TASARIM VE MİMARLIK FAKÜLTESİ / DEVLET KONSERVATUVARI / SAĞLIK BİLİMLERİ FAKÜLTESİ</w:t>
      </w:r>
    </w:p>
    <w:p w14:paraId="4A3C8922" w14:textId="77777777" w:rsidR="00A36275" w:rsidRDefault="00A36275" w:rsidP="00A36275">
      <w:pPr>
        <w:jc w:val="center"/>
        <w:rPr>
          <w:b/>
          <w:bCs/>
          <w:sz w:val="24"/>
          <w:szCs w:val="24"/>
        </w:rPr>
      </w:pPr>
      <w:r w:rsidRPr="00ED7E9D">
        <w:rPr>
          <w:b/>
          <w:bCs/>
          <w:sz w:val="24"/>
          <w:szCs w:val="24"/>
        </w:rPr>
        <w:t>2023-2024 EĞİTİM ÖĞRETİM YILI PEDAGOJİK FORMASYON DERSLERİ BÜTÜNLEME PROGRAMI</w:t>
      </w:r>
    </w:p>
    <w:p w14:paraId="0F65A882" w14:textId="77777777" w:rsidR="00A36275" w:rsidRPr="00ED7E9D" w:rsidRDefault="00A36275" w:rsidP="00A36275">
      <w:pPr>
        <w:jc w:val="center"/>
        <w:rPr>
          <w:b/>
          <w:bCs/>
          <w:sz w:val="24"/>
          <w:szCs w:val="24"/>
        </w:rPr>
      </w:pPr>
    </w:p>
    <w:p w14:paraId="49FE3DD2" w14:textId="77777777" w:rsidR="00A36275" w:rsidRDefault="00A36275" w:rsidP="00A36275">
      <w:pPr>
        <w:tabs>
          <w:tab w:val="left" w:pos="3248"/>
        </w:tabs>
        <w:jc w:val="both"/>
        <w:rPr>
          <w:b/>
          <w:bCs/>
          <w:color w:val="FF0000"/>
          <w:sz w:val="24"/>
          <w:szCs w:val="24"/>
        </w:rPr>
      </w:pPr>
    </w:p>
    <w:p w14:paraId="39967CC7" w14:textId="77777777" w:rsidR="00A36275" w:rsidRDefault="00A36275" w:rsidP="00A36275">
      <w:pPr>
        <w:tabs>
          <w:tab w:val="left" w:pos="3248"/>
        </w:tabs>
        <w:jc w:val="both"/>
        <w:rPr>
          <w:b/>
          <w:bCs/>
          <w:color w:val="FF0000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3574"/>
        <w:gridCol w:w="4926"/>
        <w:gridCol w:w="3119"/>
        <w:gridCol w:w="3260"/>
      </w:tblGrid>
      <w:tr w:rsidR="00A36275" w:rsidRPr="00A35151" w14:paraId="7A4FEE7E" w14:textId="77777777" w:rsidTr="00C25244">
        <w:trPr>
          <w:trHeight w:val="273"/>
        </w:trPr>
        <w:tc>
          <w:tcPr>
            <w:tcW w:w="3574" w:type="dxa"/>
            <w:shd w:val="clear" w:color="auto" w:fill="D9D9D9"/>
          </w:tcPr>
          <w:p w14:paraId="5D3DAFD0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A35151">
              <w:rPr>
                <w:rFonts w:ascii="Calibri" w:eastAsia="Calibri" w:hAnsi="Calibri"/>
                <w:b/>
                <w:bCs/>
              </w:rPr>
              <w:t>ÖĞRETİM ÜYESİ</w:t>
            </w:r>
          </w:p>
        </w:tc>
        <w:tc>
          <w:tcPr>
            <w:tcW w:w="4926" w:type="dxa"/>
            <w:shd w:val="clear" w:color="auto" w:fill="D9D9D9"/>
          </w:tcPr>
          <w:p w14:paraId="228EB061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A35151">
              <w:rPr>
                <w:rFonts w:ascii="Calibri" w:eastAsia="Calibri" w:hAnsi="Calibri"/>
                <w:b/>
                <w:bCs/>
              </w:rPr>
              <w:t>DERS</w:t>
            </w:r>
          </w:p>
        </w:tc>
        <w:tc>
          <w:tcPr>
            <w:tcW w:w="3119" w:type="dxa"/>
            <w:shd w:val="clear" w:color="auto" w:fill="D9D9D9"/>
          </w:tcPr>
          <w:p w14:paraId="57114FB4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A35151">
              <w:rPr>
                <w:rFonts w:ascii="Calibri" w:eastAsia="Calibri" w:hAnsi="Calibri"/>
                <w:b/>
                <w:bCs/>
              </w:rPr>
              <w:t>GÜN / SAAT</w:t>
            </w:r>
          </w:p>
        </w:tc>
        <w:tc>
          <w:tcPr>
            <w:tcW w:w="3260" w:type="dxa"/>
            <w:shd w:val="clear" w:color="auto" w:fill="D9D9D9"/>
          </w:tcPr>
          <w:p w14:paraId="4E2B9DC2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A35151">
              <w:rPr>
                <w:rFonts w:ascii="Calibri" w:eastAsia="Calibri" w:hAnsi="Calibri"/>
                <w:b/>
                <w:bCs/>
              </w:rPr>
              <w:t>SINAV SALONU</w:t>
            </w:r>
          </w:p>
        </w:tc>
      </w:tr>
      <w:tr w:rsidR="00A36275" w:rsidRPr="00A35151" w14:paraId="186154A8" w14:textId="77777777" w:rsidTr="00C25244">
        <w:trPr>
          <w:trHeight w:val="379"/>
        </w:trPr>
        <w:tc>
          <w:tcPr>
            <w:tcW w:w="3574" w:type="dxa"/>
            <w:shd w:val="clear" w:color="auto" w:fill="385623"/>
          </w:tcPr>
          <w:p w14:paraId="677D61DD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color w:val="FFFFFF"/>
                <w:sz w:val="24"/>
                <w:szCs w:val="24"/>
              </w:rPr>
            </w:pPr>
            <w:r w:rsidRPr="00A35151">
              <w:rPr>
                <w:rFonts w:ascii="Calibri" w:eastAsia="Calibri" w:hAnsi="Calibri"/>
                <w:color w:val="FFFFFF"/>
                <w:sz w:val="24"/>
                <w:szCs w:val="24"/>
              </w:rPr>
              <w:t>Dr. Öğr. Üyesi Levent ERTUNA</w:t>
            </w:r>
          </w:p>
        </w:tc>
        <w:tc>
          <w:tcPr>
            <w:tcW w:w="4926" w:type="dxa"/>
            <w:shd w:val="clear" w:color="auto" w:fill="385623"/>
          </w:tcPr>
          <w:p w14:paraId="5020527F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color w:val="FFFFFF"/>
                <w:sz w:val="24"/>
                <w:szCs w:val="24"/>
              </w:rPr>
            </w:pPr>
            <w:r w:rsidRPr="00A35151">
              <w:rPr>
                <w:rFonts w:ascii="Calibri" w:eastAsia="Calibri" w:hAnsi="Calibri"/>
                <w:color w:val="FFFFFF"/>
                <w:sz w:val="24"/>
                <w:szCs w:val="24"/>
              </w:rPr>
              <w:t>EBB 304 Eğitimde Ölçme ve Değerlendirme</w:t>
            </w:r>
          </w:p>
        </w:tc>
        <w:tc>
          <w:tcPr>
            <w:tcW w:w="3119" w:type="dxa"/>
            <w:shd w:val="clear" w:color="auto" w:fill="385623"/>
          </w:tcPr>
          <w:p w14:paraId="0309AB9B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color w:val="FFFFFF"/>
                <w:sz w:val="24"/>
                <w:szCs w:val="24"/>
              </w:rPr>
            </w:pPr>
            <w:r w:rsidRPr="00A35151">
              <w:rPr>
                <w:rFonts w:ascii="Calibri" w:eastAsia="Calibri" w:hAnsi="Calibri"/>
                <w:color w:val="FFFFFF"/>
                <w:sz w:val="24"/>
                <w:szCs w:val="24"/>
              </w:rPr>
              <w:t>2 Şubat 2024</w:t>
            </w:r>
          </w:p>
          <w:p w14:paraId="25090824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color w:val="FFFFFF"/>
                <w:sz w:val="24"/>
                <w:szCs w:val="24"/>
              </w:rPr>
            </w:pPr>
            <w:r w:rsidRPr="00A35151">
              <w:rPr>
                <w:rFonts w:ascii="Calibri" w:eastAsia="Calibri" w:hAnsi="Calibri"/>
                <w:color w:val="FFFFFF"/>
                <w:sz w:val="24"/>
                <w:szCs w:val="24"/>
              </w:rPr>
              <w:t>Cuma / 16.00</w:t>
            </w:r>
          </w:p>
        </w:tc>
        <w:tc>
          <w:tcPr>
            <w:tcW w:w="3260" w:type="dxa"/>
            <w:vMerge w:val="restart"/>
            <w:shd w:val="clear" w:color="auto" w:fill="385623"/>
          </w:tcPr>
          <w:p w14:paraId="668A14B6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14:paraId="5A496D79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14:paraId="4DF98F40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14:paraId="79F97159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14:paraId="717E6122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</w:rPr>
            </w:pPr>
            <w:r w:rsidRPr="00A35151">
              <w:rPr>
                <w:rFonts w:ascii="Calibri" w:eastAsia="Calibri" w:hAnsi="Calibri"/>
                <w:b/>
                <w:bCs/>
                <w:color w:val="FFFFFF"/>
                <w:sz w:val="32"/>
                <w:szCs w:val="32"/>
              </w:rPr>
              <w:t>MIM S2</w:t>
            </w:r>
          </w:p>
        </w:tc>
      </w:tr>
      <w:tr w:rsidR="00A36275" w:rsidRPr="00A35151" w14:paraId="5EABA921" w14:textId="77777777" w:rsidTr="00C25244">
        <w:trPr>
          <w:trHeight w:val="379"/>
        </w:trPr>
        <w:tc>
          <w:tcPr>
            <w:tcW w:w="3574" w:type="dxa"/>
            <w:shd w:val="clear" w:color="auto" w:fill="538135"/>
          </w:tcPr>
          <w:p w14:paraId="68F97BE2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color w:val="FFFFFF"/>
                <w:sz w:val="24"/>
                <w:szCs w:val="24"/>
              </w:rPr>
            </w:pPr>
            <w:r w:rsidRPr="00A35151">
              <w:rPr>
                <w:rFonts w:ascii="Calibri" w:eastAsia="Calibri" w:hAnsi="Calibri"/>
                <w:color w:val="FFFFFF"/>
                <w:sz w:val="24"/>
                <w:szCs w:val="24"/>
              </w:rPr>
              <w:t>Doç. Rasim SOYLU</w:t>
            </w:r>
          </w:p>
          <w:p w14:paraId="4612788C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color w:val="FFFFFF"/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538135"/>
          </w:tcPr>
          <w:p w14:paraId="4DA77ED5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color w:val="FFFFFF"/>
                <w:sz w:val="24"/>
                <w:szCs w:val="24"/>
              </w:rPr>
            </w:pPr>
            <w:r w:rsidRPr="00A35151">
              <w:rPr>
                <w:rFonts w:ascii="Calibri" w:eastAsia="Calibri" w:hAnsi="Calibri"/>
                <w:color w:val="FFFFFF"/>
                <w:sz w:val="24"/>
                <w:szCs w:val="24"/>
              </w:rPr>
              <w:t>EBB 303 Sınıf Yönetimi</w:t>
            </w:r>
          </w:p>
        </w:tc>
        <w:tc>
          <w:tcPr>
            <w:tcW w:w="3119" w:type="dxa"/>
            <w:shd w:val="clear" w:color="auto" w:fill="538135"/>
          </w:tcPr>
          <w:p w14:paraId="2DB98167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color w:val="FFFFFF"/>
                <w:sz w:val="24"/>
                <w:szCs w:val="24"/>
              </w:rPr>
            </w:pPr>
            <w:r w:rsidRPr="00A35151">
              <w:rPr>
                <w:rFonts w:ascii="Calibri" w:eastAsia="Calibri" w:hAnsi="Calibri"/>
                <w:color w:val="FFFFFF"/>
                <w:sz w:val="24"/>
                <w:szCs w:val="24"/>
              </w:rPr>
              <w:t>30 Ocak 2024</w:t>
            </w:r>
          </w:p>
          <w:p w14:paraId="40A625F5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color w:val="FFFFFF"/>
                <w:sz w:val="24"/>
                <w:szCs w:val="24"/>
              </w:rPr>
            </w:pPr>
            <w:r w:rsidRPr="00A35151">
              <w:rPr>
                <w:rFonts w:ascii="Calibri" w:eastAsia="Calibri" w:hAnsi="Calibri"/>
                <w:color w:val="FFFFFF"/>
                <w:sz w:val="24"/>
                <w:szCs w:val="24"/>
              </w:rPr>
              <w:t>Salı/17.00</w:t>
            </w:r>
          </w:p>
        </w:tc>
        <w:tc>
          <w:tcPr>
            <w:tcW w:w="3260" w:type="dxa"/>
            <w:vMerge/>
            <w:shd w:val="clear" w:color="auto" w:fill="538135"/>
          </w:tcPr>
          <w:p w14:paraId="410B042A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color w:val="FFFFFF"/>
                <w:sz w:val="24"/>
                <w:szCs w:val="24"/>
              </w:rPr>
            </w:pPr>
          </w:p>
        </w:tc>
      </w:tr>
      <w:tr w:rsidR="00A36275" w:rsidRPr="00A35151" w14:paraId="339B3CF2" w14:textId="77777777" w:rsidTr="00C25244">
        <w:trPr>
          <w:trHeight w:val="600"/>
        </w:trPr>
        <w:tc>
          <w:tcPr>
            <w:tcW w:w="3574" w:type="dxa"/>
            <w:shd w:val="clear" w:color="auto" w:fill="A8D08D"/>
          </w:tcPr>
          <w:p w14:paraId="7A844A13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A35151">
              <w:rPr>
                <w:rFonts w:ascii="Calibri" w:eastAsia="Calibri" w:hAnsi="Calibri"/>
                <w:sz w:val="24"/>
                <w:szCs w:val="24"/>
              </w:rPr>
              <w:t>Doç. Dr. Mürvet Nevra KÜPANA</w:t>
            </w:r>
          </w:p>
        </w:tc>
        <w:tc>
          <w:tcPr>
            <w:tcW w:w="4926" w:type="dxa"/>
            <w:shd w:val="clear" w:color="auto" w:fill="A8D08D"/>
          </w:tcPr>
          <w:p w14:paraId="401ABB1B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A35151">
              <w:rPr>
                <w:rFonts w:ascii="Calibri" w:eastAsia="Calibri" w:hAnsi="Calibri"/>
                <w:sz w:val="24"/>
                <w:szCs w:val="24"/>
              </w:rPr>
              <w:t>EBB 201 Eğitim Psikolojisi</w:t>
            </w:r>
          </w:p>
        </w:tc>
        <w:tc>
          <w:tcPr>
            <w:tcW w:w="3119" w:type="dxa"/>
            <w:shd w:val="clear" w:color="auto" w:fill="A8D08D"/>
          </w:tcPr>
          <w:p w14:paraId="5C88CC8E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A35151">
              <w:rPr>
                <w:rFonts w:ascii="Calibri" w:eastAsia="Calibri" w:hAnsi="Calibri"/>
                <w:sz w:val="24"/>
                <w:szCs w:val="24"/>
              </w:rPr>
              <w:t>30 Ocak 2024</w:t>
            </w:r>
          </w:p>
          <w:p w14:paraId="071C43F3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A35151">
              <w:rPr>
                <w:rFonts w:ascii="Calibri" w:eastAsia="Calibri" w:hAnsi="Calibri"/>
                <w:sz w:val="24"/>
                <w:szCs w:val="24"/>
              </w:rPr>
              <w:t>Salı / 18.00</w:t>
            </w:r>
          </w:p>
        </w:tc>
        <w:tc>
          <w:tcPr>
            <w:tcW w:w="3260" w:type="dxa"/>
            <w:vMerge/>
            <w:shd w:val="clear" w:color="auto" w:fill="A8D08D"/>
          </w:tcPr>
          <w:p w14:paraId="62676504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36275" w:rsidRPr="00A35151" w14:paraId="15828843" w14:textId="77777777" w:rsidTr="00C25244">
        <w:trPr>
          <w:trHeight w:val="379"/>
        </w:trPr>
        <w:tc>
          <w:tcPr>
            <w:tcW w:w="3574" w:type="dxa"/>
            <w:shd w:val="clear" w:color="auto" w:fill="C5E0B3"/>
          </w:tcPr>
          <w:p w14:paraId="657DD85E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A35151">
              <w:rPr>
                <w:rFonts w:ascii="Calibri" w:eastAsia="Calibri" w:hAnsi="Calibri"/>
                <w:sz w:val="24"/>
                <w:szCs w:val="24"/>
              </w:rPr>
              <w:t>Doç. Rasim SOYLU</w:t>
            </w:r>
          </w:p>
          <w:p w14:paraId="27E280CA" w14:textId="77777777" w:rsidR="00A36275" w:rsidRPr="00A35151" w:rsidRDefault="00A36275" w:rsidP="00C2524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C5E0B3"/>
          </w:tcPr>
          <w:p w14:paraId="37739BC7" w14:textId="77777777" w:rsidR="00A36275" w:rsidRPr="00A35151" w:rsidRDefault="00A36275" w:rsidP="00C2524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35151">
              <w:rPr>
                <w:rFonts w:ascii="Calibri" w:eastAsia="Calibri" w:hAnsi="Calibri"/>
                <w:sz w:val="24"/>
                <w:szCs w:val="24"/>
              </w:rPr>
              <w:t>EBB 301 Özel Öğretim Yöntemleri</w:t>
            </w:r>
          </w:p>
        </w:tc>
        <w:tc>
          <w:tcPr>
            <w:tcW w:w="3119" w:type="dxa"/>
            <w:shd w:val="clear" w:color="auto" w:fill="C5E0B3"/>
          </w:tcPr>
          <w:p w14:paraId="692BE553" w14:textId="77777777" w:rsidR="00A36275" w:rsidRPr="00A35151" w:rsidRDefault="00A36275" w:rsidP="00C2524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35151">
              <w:rPr>
                <w:rFonts w:ascii="Calibri" w:eastAsia="Calibri" w:hAnsi="Calibri" w:cs="Calibri"/>
                <w:sz w:val="24"/>
                <w:szCs w:val="24"/>
              </w:rPr>
              <w:t>31 Ocak 2024</w:t>
            </w:r>
          </w:p>
          <w:p w14:paraId="54099EA8" w14:textId="77777777" w:rsidR="00A36275" w:rsidRPr="00A35151" w:rsidRDefault="00A36275" w:rsidP="00C2524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35151">
              <w:rPr>
                <w:rFonts w:ascii="Calibri" w:eastAsia="Calibri" w:hAnsi="Calibri" w:cs="Calibri"/>
                <w:sz w:val="24"/>
                <w:szCs w:val="24"/>
              </w:rPr>
              <w:t>Çarşamba / 17.00</w:t>
            </w:r>
          </w:p>
        </w:tc>
        <w:tc>
          <w:tcPr>
            <w:tcW w:w="3260" w:type="dxa"/>
            <w:vMerge/>
            <w:shd w:val="clear" w:color="auto" w:fill="C5E0B3"/>
          </w:tcPr>
          <w:p w14:paraId="10187664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36275" w:rsidRPr="00A35151" w14:paraId="18D0B5F0" w14:textId="77777777" w:rsidTr="00C25244">
        <w:trPr>
          <w:trHeight w:val="379"/>
        </w:trPr>
        <w:tc>
          <w:tcPr>
            <w:tcW w:w="3574" w:type="dxa"/>
            <w:shd w:val="clear" w:color="auto" w:fill="E2EFD9"/>
          </w:tcPr>
          <w:p w14:paraId="4BB23314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A35151">
              <w:rPr>
                <w:rFonts w:ascii="Calibri" w:eastAsia="Calibri" w:hAnsi="Calibri"/>
                <w:sz w:val="24"/>
                <w:szCs w:val="24"/>
              </w:rPr>
              <w:t>Prof. Dr. Nilgün SAZAK</w:t>
            </w:r>
          </w:p>
        </w:tc>
        <w:tc>
          <w:tcPr>
            <w:tcW w:w="4926" w:type="dxa"/>
            <w:shd w:val="clear" w:color="auto" w:fill="E2EFD9"/>
          </w:tcPr>
          <w:p w14:paraId="0E5E5DB6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A35151">
              <w:rPr>
                <w:rFonts w:ascii="Calibri" w:eastAsia="Calibri" w:hAnsi="Calibri"/>
                <w:sz w:val="24"/>
                <w:szCs w:val="24"/>
              </w:rPr>
              <w:t>EBB 401 Öğretim Teknolojileri</w:t>
            </w:r>
          </w:p>
        </w:tc>
        <w:tc>
          <w:tcPr>
            <w:tcW w:w="3119" w:type="dxa"/>
            <w:shd w:val="clear" w:color="auto" w:fill="E2EFD9"/>
          </w:tcPr>
          <w:p w14:paraId="553DC19E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A35151">
              <w:rPr>
                <w:rFonts w:ascii="Calibri" w:eastAsia="Calibri" w:hAnsi="Calibri"/>
                <w:sz w:val="24"/>
                <w:szCs w:val="24"/>
              </w:rPr>
              <w:t>1 Şubat 2024</w:t>
            </w:r>
          </w:p>
          <w:p w14:paraId="3D39B493" w14:textId="77777777" w:rsidR="00A36275" w:rsidRPr="00A35151" w:rsidRDefault="00A36275" w:rsidP="00C2524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35151">
              <w:rPr>
                <w:rFonts w:ascii="Calibri" w:eastAsia="Calibri" w:hAnsi="Calibri" w:cs="Calibri"/>
                <w:sz w:val="24"/>
                <w:szCs w:val="24"/>
              </w:rPr>
              <w:t>Perşembe / 17.00</w:t>
            </w:r>
          </w:p>
        </w:tc>
        <w:tc>
          <w:tcPr>
            <w:tcW w:w="3260" w:type="dxa"/>
            <w:vMerge/>
            <w:shd w:val="clear" w:color="auto" w:fill="E2EFD9"/>
          </w:tcPr>
          <w:p w14:paraId="69D12DA3" w14:textId="77777777" w:rsidR="00A36275" w:rsidRPr="00A35151" w:rsidRDefault="00A36275" w:rsidP="00C25244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14:paraId="19E064FF" w14:textId="77777777" w:rsidR="00A36275" w:rsidRDefault="00A36275" w:rsidP="00A36275">
      <w:pPr>
        <w:tabs>
          <w:tab w:val="left" w:pos="3248"/>
        </w:tabs>
        <w:jc w:val="both"/>
        <w:rPr>
          <w:b/>
          <w:bCs/>
          <w:color w:val="FF0000"/>
          <w:sz w:val="24"/>
          <w:szCs w:val="24"/>
        </w:rPr>
      </w:pPr>
    </w:p>
    <w:p w14:paraId="508F55F0" w14:textId="77777777" w:rsidR="00A36275" w:rsidRDefault="00A36275" w:rsidP="00A36275">
      <w:pPr>
        <w:tabs>
          <w:tab w:val="left" w:pos="3248"/>
        </w:tabs>
        <w:jc w:val="both"/>
        <w:rPr>
          <w:b/>
          <w:bCs/>
          <w:color w:val="FF0000"/>
          <w:sz w:val="24"/>
          <w:szCs w:val="24"/>
        </w:rPr>
      </w:pPr>
    </w:p>
    <w:p w14:paraId="25E0C715" w14:textId="77777777" w:rsidR="00A36275" w:rsidRDefault="00A36275" w:rsidP="00A36275">
      <w:pPr>
        <w:tabs>
          <w:tab w:val="left" w:pos="3248"/>
        </w:tabs>
        <w:jc w:val="both"/>
        <w:rPr>
          <w:b/>
          <w:bCs/>
          <w:sz w:val="24"/>
          <w:szCs w:val="24"/>
        </w:rPr>
      </w:pPr>
      <w:r w:rsidRPr="00270B02">
        <w:rPr>
          <w:b/>
          <w:bCs/>
          <w:sz w:val="24"/>
          <w:szCs w:val="24"/>
        </w:rPr>
        <w:t xml:space="preserve">NOTLAR: </w:t>
      </w:r>
    </w:p>
    <w:p w14:paraId="3B4243E0" w14:textId="77777777" w:rsidR="00A36275" w:rsidRPr="00270B02" w:rsidRDefault="00A36275" w:rsidP="00A36275">
      <w:pPr>
        <w:tabs>
          <w:tab w:val="left" w:pos="3248"/>
        </w:tabs>
        <w:jc w:val="both"/>
        <w:rPr>
          <w:b/>
          <w:bCs/>
          <w:sz w:val="24"/>
          <w:szCs w:val="24"/>
        </w:rPr>
      </w:pPr>
    </w:p>
    <w:p w14:paraId="7832BAA5" w14:textId="77777777" w:rsidR="00A36275" w:rsidRPr="00270B02" w:rsidRDefault="00A36275" w:rsidP="00A36275">
      <w:pPr>
        <w:pStyle w:val="ListeParagraf"/>
        <w:widowControl/>
        <w:numPr>
          <w:ilvl w:val="0"/>
          <w:numId w:val="6"/>
        </w:numPr>
        <w:tabs>
          <w:tab w:val="left" w:pos="3248"/>
        </w:tabs>
        <w:autoSpaceDE/>
        <w:autoSpaceDN/>
        <w:contextualSpacing/>
        <w:rPr>
          <w:b/>
          <w:bCs/>
          <w:sz w:val="24"/>
          <w:szCs w:val="24"/>
        </w:rPr>
      </w:pPr>
      <w:r w:rsidRPr="00270B02">
        <w:rPr>
          <w:b/>
          <w:bCs/>
          <w:sz w:val="24"/>
          <w:szCs w:val="24"/>
        </w:rPr>
        <w:t>Tabloda yer alan derslerin sınavları Sanat Tasarım ve Mimarlık Fakültesi Binasında yapılacaktır.</w:t>
      </w:r>
    </w:p>
    <w:p w14:paraId="4D2F36B7" w14:textId="77777777" w:rsidR="00A36275" w:rsidRPr="00270B02" w:rsidRDefault="00A36275" w:rsidP="00A36275">
      <w:pPr>
        <w:pStyle w:val="ListeParagraf"/>
        <w:widowControl/>
        <w:numPr>
          <w:ilvl w:val="0"/>
          <w:numId w:val="6"/>
        </w:numPr>
        <w:tabs>
          <w:tab w:val="left" w:pos="3248"/>
        </w:tabs>
        <w:autoSpaceDE/>
        <w:autoSpaceDN/>
        <w:contextualSpacing/>
        <w:rPr>
          <w:b/>
          <w:bCs/>
          <w:sz w:val="24"/>
          <w:szCs w:val="24"/>
        </w:rPr>
      </w:pPr>
      <w:r w:rsidRPr="00270B02">
        <w:rPr>
          <w:b/>
          <w:bCs/>
          <w:sz w:val="24"/>
          <w:szCs w:val="24"/>
        </w:rPr>
        <w:t>Öğrenciler tüm derslerin sınav yerlerini SABİS&gt; Öğrenci Bilgi Sistemi&gt; Sınav Takvimi sayfasından görebilir (</w:t>
      </w:r>
      <w:hyperlink r:id="rId9" w:history="1">
        <w:r w:rsidRPr="00270B02">
          <w:rPr>
            <w:rStyle w:val="Kpr"/>
            <w:b/>
            <w:bCs/>
            <w:color w:val="auto"/>
            <w:sz w:val="24"/>
            <w:szCs w:val="24"/>
          </w:rPr>
          <w:t>https://obs.sabis.sakarya.edu.tr/Sinav/Takvim</w:t>
        </w:r>
      </w:hyperlink>
      <w:r w:rsidRPr="00270B02">
        <w:rPr>
          <w:b/>
          <w:bCs/>
          <w:sz w:val="24"/>
          <w:szCs w:val="24"/>
        </w:rPr>
        <w:t>).</w:t>
      </w:r>
    </w:p>
    <w:p w14:paraId="2752DE2D" w14:textId="77777777" w:rsidR="00A36275" w:rsidRPr="00270B02" w:rsidRDefault="00A36275" w:rsidP="00A36275">
      <w:pPr>
        <w:pStyle w:val="ListeParagraf"/>
        <w:widowControl/>
        <w:numPr>
          <w:ilvl w:val="0"/>
          <w:numId w:val="6"/>
        </w:numPr>
        <w:tabs>
          <w:tab w:val="left" w:pos="3248"/>
        </w:tabs>
        <w:autoSpaceDE/>
        <w:autoSpaceDN/>
        <w:contextualSpacing/>
        <w:rPr>
          <w:b/>
          <w:bCs/>
          <w:sz w:val="24"/>
          <w:szCs w:val="24"/>
        </w:rPr>
      </w:pPr>
      <w:r w:rsidRPr="00270B02">
        <w:rPr>
          <w:b/>
          <w:bCs/>
          <w:sz w:val="24"/>
          <w:szCs w:val="24"/>
        </w:rPr>
        <w:t xml:space="preserve">Ders Koordinatörleri öğrenci listelerine SABİS&gt; Akademik Bilgi Sistemi&gt; Ders Listesi&gt; Sınav Görevleri sayfasından erişebilir. </w:t>
      </w:r>
    </w:p>
    <w:p w14:paraId="31223A11" w14:textId="77777777" w:rsidR="00A36275" w:rsidRPr="00011527" w:rsidRDefault="00A36275" w:rsidP="00A36275">
      <w:pPr>
        <w:pStyle w:val="ListeParagraf"/>
        <w:tabs>
          <w:tab w:val="left" w:pos="3248"/>
        </w:tabs>
        <w:ind w:left="405"/>
        <w:rPr>
          <w:b/>
          <w:bCs/>
          <w:color w:val="FF0000"/>
          <w:sz w:val="24"/>
          <w:szCs w:val="24"/>
        </w:rPr>
      </w:pPr>
    </w:p>
    <w:p w14:paraId="3B9F1B9B" w14:textId="77777777" w:rsidR="0066096D" w:rsidRDefault="0066096D" w:rsidP="00924E50"/>
    <w:p w14:paraId="2D8CFA37" w14:textId="77777777" w:rsidR="00BF4922" w:rsidRDefault="00BF4922" w:rsidP="00924E50"/>
    <w:p w14:paraId="6FD5A23A" w14:textId="77777777" w:rsidR="00BF4922" w:rsidRDefault="00BF4922" w:rsidP="00924E50"/>
    <w:p w14:paraId="702A1DE0" w14:textId="77777777" w:rsidR="006C29A3" w:rsidRDefault="006C29A3" w:rsidP="00924E50">
      <w:pPr>
        <w:sectPr w:rsidR="006C29A3" w:rsidSect="00855921">
          <w:pgSz w:w="16840" w:h="11910" w:orient="landscape"/>
          <w:pgMar w:top="960" w:right="1060" w:bottom="280" w:left="1080" w:header="708" w:footer="708" w:gutter="0"/>
          <w:cols w:space="708"/>
        </w:sectPr>
      </w:pPr>
    </w:p>
    <w:p w14:paraId="774E4231" w14:textId="717969C0" w:rsidR="00E20C9F" w:rsidRDefault="00025B02" w:rsidP="00924E50">
      <w:r>
        <w:rPr>
          <w:noProof/>
        </w:rPr>
        <w:lastRenderedPageBreak/>
        <w:drawing>
          <wp:inline distT="0" distB="0" distL="0" distR="0" wp14:anchorId="59DAE542" wp14:editId="07D42993">
            <wp:extent cx="6775450" cy="890777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890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C9F" w:rsidSect="00855921">
      <w:pgSz w:w="11910" w:h="16840"/>
      <w:pgMar w:top="1080" w:right="960" w:bottom="1060" w:left="2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5066" w14:textId="77777777" w:rsidR="00855921" w:rsidRDefault="00855921" w:rsidP="0007461E">
      <w:r>
        <w:separator/>
      </w:r>
    </w:p>
  </w:endnote>
  <w:endnote w:type="continuationSeparator" w:id="0">
    <w:p w14:paraId="15535745" w14:textId="77777777" w:rsidR="00855921" w:rsidRDefault="00855921" w:rsidP="0007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3E16" w14:textId="77777777" w:rsidR="00855921" w:rsidRDefault="00855921" w:rsidP="0007461E">
      <w:r>
        <w:separator/>
      </w:r>
    </w:p>
  </w:footnote>
  <w:footnote w:type="continuationSeparator" w:id="0">
    <w:p w14:paraId="42A3E10E" w14:textId="77777777" w:rsidR="00855921" w:rsidRDefault="00855921" w:rsidP="00074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0B7E"/>
    <w:multiLevelType w:val="hybridMultilevel"/>
    <w:tmpl w:val="52087782"/>
    <w:lvl w:ilvl="0" w:tplc="6CF67BD0">
      <w:start w:val="3"/>
      <w:numFmt w:val="upperRoman"/>
      <w:lvlText w:val="%1."/>
      <w:lvlJc w:val="left"/>
      <w:pPr>
        <w:ind w:left="763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92" w:hanging="360"/>
      </w:pPr>
    </w:lvl>
    <w:lvl w:ilvl="2" w:tplc="041F001B" w:tentative="1">
      <w:start w:val="1"/>
      <w:numFmt w:val="lowerRoman"/>
      <w:lvlText w:val="%3."/>
      <w:lvlJc w:val="right"/>
      <w:pPr>
        <w:ind w:left="8712" w:hanging="180"/>
      </w:pPr>
    </w:lvl>
    <w:lvl w:ilvl="3" w:tplc="041F000F" w:tentative="1">
      <w:start w:val="1"/>
      <w:numFmt w:val="decimal"/>
      <w:lvlText w:val="%4."/>
      <w:lvlJc w:val="left"/>
      <w:pPr>
        <w:ind w:left="9432" w:hanging="360"/>
      </w:pPr>
    </w:lvl>
    <w:lvl w:ilvl="4" w:tplc="041F0019" w:tentative="1">
      <w:start w:val="1"/>
      <w:numFmt w:val="lowerLetter"/>
      <w:lvlText w:val="%5."/>
      <w:lvlJc w:val="left"/>
      <w:pPr>
        <w:ind w:left="10152" w:hanging="360"/>
      </w:pPr>
    </w:lvl>
    <w:lvl w:ilvl="5" w:tplc="041F001B" w:tentative="1">
      <w:start w:val="1"/>
      <w:numFmt w:val="lowerRoman"/>
      <w:lvlText w:val="%6."/>
      <w:lvlJc w:val="right"/>
      <w:pPr>
        <w:ind w:left="10872" w:hanging="180"/>
      </w:pPr>
    </w:lvl>
    <w:lvl w:ilvl="6" w:tplc="041F000F" w:tentative="1">
      <w:start w:val="1"/>
      <w:numFmt w:val="decimal"/>
      <w:lvlText w:val="%7."/>
      <w:lvlJc w:val="left"/>
      <w:pPr>
        <w:ind w:left="11592" w:hanging="360"/>
      </w:pPr>
    </w:lvl>
    <w:lvl w:ilvl="7" w:tplc="041F0019" w:tentative="1">
      <w:start w:val="1"/>
      <w:numFmt w:val="lowerLetter"/>
      <w:lvlText w:val="%8."/>
      <w:lvlJc w:val="left"/>
      <w:pPr>
        <w:ind w:left="12312" w:hanging="360"/>
      </w:pPr>
    </w:lvl>
    <w:lvl w:ilvl="8" w:tplc="041F001B" w:tentative="1">
      <w:start w:val="1"/>
      <w:numFmt w:val="lowerRoman"/>
      <w:lvlText w:val="%9."/>
      <w:lvlJc w:val="right"/>
      <w:pPr>
        <w:ind w:left="13032" w:hanging="180"/>
      </w:pPr>
    </w:lvl>
  </w:abstractNum>
  <w:abstractNum w:abstractNumId="1" w15:restartNumberingAfterBreak="0">
    <w:nsid w:val="1B8A233B"/>
    <w:multiLevelType w:val="hybridMultilevel"/>
    <w:tmpl w:val="BF6E7F68"/>
    <w:lvl w:ilvl="0" w:tplc="FFFFFFFF">
      <w:start w:val="1"/>
      <w:numFmt w:val="upperRoman"/>
      <w:lvlText w:val="%1."/>
      <w:lvlJc w:val="left"/>
      <w:pPr>
        <w:ind w:left="7127" w:hanging="21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7878" w:hanging="215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8636" w:hanging="215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9394" w:hanging="215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10152" w:hanging="215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10910" w:hanging="215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11668" w:hanging="215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12426" w:hanging="215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13184" w:hanging="215"/>
      </w:pPr>
      <w:rPr>
        <w:rFonts w:hint="default"/>
        <w:lang w:val="tr-TR" w:eastAsia="en-US" w:bidi="ar-SA"/>
      </w:rPr>
    </w:lvl>
  </w:abstractNum>
  <w:abstractNum w:abstractNumId="2" w15:restartNumberingAfterBreak="0">
    <w:nsid w:val="1FA24567"/>
    <w:multiLevelType w:val="hybridMultilevel"/>
    <w:tmpl w:val="823A488A"/>
    <w:lvl w:ilvl="0" w:tplc="240C360C">
      <w:start w:val="1"/>
      <w:numFmt w:val="upperRoman"/>
      <w:lvlText w:val="%1."/>
      <w:lvlJc w:val="left"/>
      <w:pPr>
        <w:ind w:left="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039EE">
      <w:start w:val="1"/>
      <w:numFmt w:val="lowerLetter"/>
      <w:lvlText w:val="%2"/>
      <w:lvlJc w:val="left"/>
      <w:pPr>
        <w:ind w:left="8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25D60">
      <w:start w:val="1"/>
      <w:numFmt w:val="lowerRoman"/>
      <w:lvlText w:val="%3"/>
      <w:lvlJc w:val="left"/>
      <w:pPr>
        <w:ind w:left="9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F0F4AE">
      <w:start w:val="1"/>
      <w:numFmt w:val="decimal"/>
      <w:lvlText w:val="%4"/>
      <w:lvlJc w:val="left"/>
      <w:pPr>
        <w:ind w:left="9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ABA8A">
      <w:start w:val="1"/>
      <w:numFmt w:val="lowerLetter"/>
      <w:lvlText w:val="%5"/>
      <w:lvlJc w:val="left"/>
      <w:pPr>
        <w:ind w:left="10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3A5828">
      <w:start w:val="1"/>
      <w:numFmt w:val="lowerRoman"/>
      <w:lvlText w:val="%6"/>
      <w:lvlJc w:val="left"/>
      <w:pPr>
        <w:ind w:left="11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1EADD4">
      <w:start w:val="1"/>
      <w:numFmt w:val="decimal"/>
      <w:lvlText w:val="%7"/>
      <w:lvlJc w:val="left"/>
      <w:pPr>
        <w:ind w:left="12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3C234A">
      <w:start w:val="1"/>
      <w:numFmt w:val="lowerLetter"/>
      <w:lvlText w:val="%8"/>
      <w:lvlJc w:val="left"/>
      <w:pPr>
        <w:ind w:left="12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C4C746">
      <w:start w:val="1"/>
      <w:numFmt w:val="lowerRoman"/>
      <w:lvlText w:val="%9"/>
      <w:lvlJc w:val="left"/>
      <w:pPr>
        <w:ind w:left="13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4560D0"/>
    <w:multiLevelType w:val="hybridMultilevel"/>
    <w:tmpl w:val="9E9400B0"/>
    <w:lvl w:ilvl="0" w:tplc="B0262BA0">
      <w:numFmt w:val="bullet"/>
      <w:lvlText w:val=""/>
      <w:lvlJc w:val="left"/>
      <w:pPr>
        <w:ind w:left="2765" w:hanging="165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185A8832">
      <w:numFmt w:val="bullet"/>
      <w:lvlText w:val="•"/>
      <w:lvlJc w:val="left"/>
      <w:pPr>
        <w:ind w:left="3927" w:hanging="165"/>
      </w:pPr>
      <w:rPr>
        <w:rFonts w:hint="default"/>
        <w:lang w:val="tr-TR" w:eastAsia="en-US" w:bidi="ar-SA"/>
      </w:rPr>
    </w:lvl>
    <w:lvl w:ilvl="2" w:tplc="602E4A92">
      <w:numFmt w:val="bullet"/>
      <w:lvlText w:val="•"/>
      <w:lvlJc w:val="left"/>
      <w:pPr>
        <w:ind w:left="5094" w:hanging="165"/>
      </w:pPr>
      <w:rPr>
        <w:rFonts w:hint="default"/>
        <w:lang w:val="tr-TR" w:eastAsia="en-US" w:bidi="ar-SA"/>
      </w:rPr>
    </w:lvl>
    <w:lvl w:ilvl="3" w:tplc="32040E70">
      <w:numFmt w:val="bullet"/>
      <w:lvlText w:val="•"/>
      <w:lvlJc w:val="left"/>
      <w:pPr>
        <w:ind w:left="6261" w:hanging="165"/>
      </w:pPr>
      <w:rPr>
        <w:rFonts w:hint="default"/>
        <w:lang w:val="tr-TR" w:eastAsia="en-US" w:bidi="ar-SA"/>
      </w:rPr>
    </w:lvl>
    <w:lvl w:ilvl="4" w:tplc="467082B0">
      <w:numFmt w:val="bullet"/>
      <w:lvlText w:val="•"/>
      <w:lvlJc w:val="left"/>
      <w:pPr>
        <w:ind w:left="7428" w:hanging="165"/>
      </w:pPr>
      <w:rPr>
        <w:rFonts w:hint="default"/>
        <w:lang w:val="tr-TR" w:eastAsia="en-US" w:bidi="ar-SA"/>
      </w:rPr>
    </w:lvl>
    <w:lvl w:ilvl="5" w:tplc="169EEFB4">
      <w:numFmt w:val="bullet"/>
      <w:lvlText w:val="•"/>
      <w:lvlJc w:val="left"/>
      <w:pPr>
        <w:ind w:left="8596" w:hanging="165"/>
      </w:pPr>
      <w:rPr>
        <w:rFonts w:hint="default"/>
        <w:lang w:val="tr-TR" w:eastAsia="en-US" w:bidi="ar-SA"/>
      </w:rPr>
    </w:lvl>
    <w:lvl w:ilvl="6" w:tplc="945E7792">
      <w:numFmt w:val="bullet"/>
      <w:lvlText w:val="•"/>
      <w:lvlJc w:val="left"/>
      <w:pPr>
        <w:ind w:left="9763" w:hanging="165"/>
      </w:pPr>
      <w:rPr>
        <w:rFonts w:hint="default"/>
        <w:lang w:val="tr-TR" w:eastAsia="en-US" w:bidi="ar-SA"/>
      </w:rPr>
    </w:lvl>
    <w:lvl w:ilvl="7" w:tplc="78D4DC56">
      <w:numFmt w:val="bullet"/>
      <w:lvlText w:val="•"/>
      <w:lvlJc w:val="left"/>
      <w:pPr>
        <w:ind w:left="10930" w:hanging="165"/>
      </w:pPr>
      <w:rPr>
        <w:rFonts w:hint="default"/>
        <w:lang w:val="tr-TR" w:eastAsia="en-US" w:bidi="ar-SA"/>
      </w:rPr>
    </w:lvl>
    <w:lvl w:ilvl="8" w:tplc="4F225B94">
      <w:numFmt w:val="bullet"/>
      <w:lvlText w:val="•"/>
      <w:lvlJc w:val="left"/>
      <w:pPr>
        <w:ind w:left="12097" w:hanging="165"/>
      </w:pPr>
      <w:rPr>
        <w:rFonts w:hint="default"/>
        <w:lang w:val="tr-TR" w:eastAsia="en-US" w:bidi="ar-SA"/>
      </w:rPr>
    </w:lvl>
  </w:abstractNum>
  <w:abstractNum w:abstractNumId="4" w15:restartNumberingAfterBreak="0">
    <w:nsid w:val="38D15737"/>
    <w:multiLevelType w:val="hybridMultilevel"/>
    <w:tmpl w:val="E03CF2FE"/>
    <w:lvl w:ilvl="0" w:tplc="B20C2DB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4B62DE8"/>
    <w:multiLevelType w:val="hybridMultilevel"/>
    <w:tmpl w:val="A5D42A86"/>
    <w:lvl w:ilvl="0" w:tplc="DE28468A">
      <w:numFmt w:val="bullet"/>
      <w:lvlText w:val=""/>
      <w:lvlJc w:val="left"/>
      <w:pPr>
        <w:ind w:left="2765" w:hanging="165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AFB05DE2">
      <w:numFmt w:val="bullet"/>
      <w:lvlText w:val="•"/>
      <w:lvlJc w:val="left"/>
      <w:pPr>
        <w:ind w:left="3927" w:hanging="165"/>
      </w:pPr>
      <w:rPr>
        <w:rFonts w:hint="default"/>
        <w:lang w:val="tr-TR" w:eastAsia="en-US" w:bidi="ar-SA"/>
      </w:rPr>
    </w:lvl>
    <w:lvl w:ilvl="2" w:tplc="08CA6D12">
      <w:numFmt w:val="bullet"/>
      <w:lvlText w:val="•"/>
      <w:lvlJc w:val="left"/>
      <w:pPr>
        <w:ind w:left="5094" w:hanging="165"/>
      </w:pPr>
      <w:rPr>
        <w:rFonts w:hint="default"/>
        <w:lang w:val="tr-TR" w:eastAsia="en-US" w:bidi="ar-SA"/>
      </w:rPr>
    </w:lvl>
    <w:lvl w:ilvl="3" w:tplc="E6D88F1E">
      <w:numFmt w:val="bullet"/>
      <w:lvlText w:val="•"/>
      <w:lvlJc w:val="left"/>
      <w:pPr>
        <w:ind w:left="6261" w:hanging="165"/>
      </w:pPr>
      <w:rPr>
        <w:rFonts w:hint="default"/>
        <w:lang w:val="tr-TR" w:eastAsia="en-US" w:bidi="ar-SA"/>
      </w:rPr>
    </w:lvl>
    <w:lvl w:ilvl="4" w:tplc="D826BA26">
      <w:numFmt w:val="bullet"/>
      <w:lvlText w:val="•"/>
      <w:lvlJc w:val="left"/>
      <w:pPr>
        <w:ind w:left="7428" w:hanging="165"/>
      </w:pPr>
      <w:rPr>
        <w:rFonts w:hint="default"/>
        <w:lang w:val="tr-TR" w:eastAsia="en-US" w:bidi="ar-SA"/>
      </w:rPr>
    </w:lvl>
    <w:lvl w:ilvl="5" w:tplc="B540FC2A">
      <w:numFmt w:val="bullet"/>
      <w:lvlText w:val="•"/>
      <w:lvlJc w:val="left"/>
      <w:pPr>
        <w:ind w:left="8596" w:hanging="165"/>
      </w:pPr>
      <w:rPr>
        <w:rFonts w:hint="default"/>
        <w:lang w:val="tr-TR" w:eastAsia="en-US" w:bidi="ar-SA"/>
      </w:rPr>
    </w:lvl>
    <w:lvl w:ilvl="6" w:tplc="7F0EC5CE">
      <w:numFmt w:val="bullet"/>
      <w:lvlText w:val="•"/>
      <w:lvlJc w:val="left"/>
      <w:pPr>
        <w:ind w:left="9763" w:hanging="165"/>
      </w:pPr>
      <w:rPr>
        <w:rFonts w:hint="default"/>
        <w:lang w:val="tr-TR" w:eastAsia="en-US" w:bidi="ar-SA"/>
      </w:rPr>
    </w:lvl>
    <w:lvl w:ilvl="7" w:tplc="F83000C8">
      <w:numFmt w:val="bullet"/>
      <w:lvlText w:val="•"/>
      <w:lvlJc w:val="left"/>
      <w:pPr>
        <w:ind w:left="10930" w:hanging="165"/>
      </w:pPr>
      <w:rPr>
        <w:rFonts w:hint="default"/>
        <w:lang w:val="tr-TR" w:eastAsia="en-US" w:bidi="ar-SA"/>
      </w:rPr>
    </w:lvl>
    <w:lvl w:ilvl="8" w:tplc="45E85468">
      <w:numFmt w:val="bullet"/>
      <w:lvlText w:val="•"/>
      <w:lvlJc w:val="left"/>
      <w:pPr>
        <w:ind w:left="12097" w:hanging="165"/>
      </w:pPr>
      <w:rPr>
        <w:rFonts w:hint="default"/>
        <w:lang w:val="tr-TR" w:eastAsia="en-US" w:bidi="ar-SA"/>
      </w:rPr>
    </w:lvl>
  </w:abstractNum>
  <w:abstractNum w:abstractNumId="6" w15:restartNumberingAfterBreak="0">
    <w:nsid w:val="7B610F5C"/>
    <w:multiLevelType w:val="hybridMultilevel"/>
    <w:tmpl w:val="BF6E7F68"/>
    <w:lvl w:ilvl="0" w:tplc="5804F776">
      <w:start w:val="1"/>
      <w:numFmt w:val="upperRoman"/>
      <w:lvlText w:val="%1."/>
      <w:lvlJc w:val="left"/>
      <w:pPr>
        <w:ind w:left="7127" w:hanging="21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en-US" w:bidi="ar-SA"/>
      </w:rPr>
    </w:lvl>
    <w:lvl w:ilvl="1" w:tplc="181E91F4">
      <w:numFmt w:val="bullet"/>
      <w:lvlText w:val="•"/>
      <w:lvlJc w:val="left"/>
      <w:pPr>
        <w:ind w:left="7878" w:hanging="215"/>
      </w:pPr>
      <w:rPr>
        <w:rFonts w:hint="default"/>
        <w:lang w:val="tr-TR" w:eastAsia="en-US" w:bidi="ar-SA"/>
      </w:rPr>
    </w:lvl>
    <w:lvl w:ilvl="2" w:tplc="CFC8DB4E">
      <w:numFmt w:val="bullet"/>
      <w:lvlText w:val="•"/>
      <w:lvlJc w:val="left"/>
      <w:pPr>
        <w:ind w:left="8636" w:hanging="215"/>
      </w:pPr>
      <w:rPr>
        <w:rFonts w:hint="default"/>
        <w:lang w:val="tr-TR" w:eastAsia="en-US" w:bidi="ar-SA"/>
      </w:rPr>
    </w:lvl>
    <w:lvl w:ilvl="3" w:tplc="EC8C6B68">
      <w:numFmt w:val="bullet"/>
      <w:lvlText w:val="•"/>
      <w:lvlJc w:val="left"/>
      <w:pPr>
        <w:ind w:left="9394" w:hanging="215"/>
      </w:pPr>
      <w:rPr>
        <w:rFonts w:hint="default"/>
        <w:lang w:val="tr-TR" w:eastAsia="en-US" w:bidi="ar-SA"/>
      </w:rPr>
    </w:lvl>
    <w:lvl w:ilvl="4" w:tplc="DA582304">
      <w:numFmt w:val="bullet"/>
      <w:lvlText w:val="•"/>
      <w:lvlJc w:val="left"/>
      <w:pPr>
        <w:ind w:left="10152" w:hanging="215"/>
      </w:pPr>
      <w:rPr>
        <w:rFonts w:hint="default"/>
        <w:lang w:val="tr-TR" w:eastAsia="en-US" w:bidi="ar-SA"/>
      </w:rPr>
    </w:lvl>
    <w:lvl w:ilvl="5" w:tplc="D84C8A5E">
      <w:numFmt w:val="bullet"/>
      <w:lvlText w:val="•"/>
      <w:lvlJc w:val="left"/>
      <w:pPr>
        <w:ind w:left="10910" w:hanging="215"/>
      </w:pPr>
      <w:rPr>
        <w:rFonts w:hint="default"/>
        <w:lang w:val="tr-TR" w:eastAsia="en-US" w:bidi="ar-SA"/>
      </w:rPr>
    </w:lvl>
    <w:lvl w:ilvl="6" w:tplc="D2B622CC">
      <w:numFmt w:val="bullet"/>
      <w:lvlText w:val="•"/>
      <w:lvlJc w:val="left"/>
      <w:pPr>
        <w:ind w:left="11668" w:hanging="215"/>
      </w:pPr>
      <w:rPr>
        <w:rFonts w:hint="default"/>
        <w:lang w:val="tr-TR" w:eastAsia="en-US" w:bidi="ar-SA"/>
      </w:rPr>
    </w:lvl>
    <w:lvl w:ilvl="7" w:tplc="6B96B93A">
      <w:numFmt w:val="bullet"/>
      <w:lvlText w:val="•"/>
      <w:lvlJc w:val="left"/>
      <w:pPr>
        <w:ind w:left="12426" w:hanging="215"/>
      </w:pPr>
      <w:rPr>
        <w:rFonts w:hint="default"/>
        <w:lang w:val="tr-TR" w:eastAsia="en-US" w:bidi="ar-SA"/>
      </w:rPr>
    </w:lvl>
    <w:lvl w:ilvl="8" w:tplc="5F8CE54C">
      <w:numFmt w:val="bullet"/>
      <w:lvlText w:val="•"/>
      <w:lvlJc w:val="left"/>
      <w:pPr>
        <w:ind w:left="13184" w:hanging="215"/>
      </w:pPr>
      <w:rPr>
        <w:rFonts w:hint="default"/>
        <w:lang w:val="tr-TR" w:eastAsia="en-US" w:bidi="ar-SA"/>
      </w:rPr>
    </w:lvl>
  </w:abstractNum>
  <w:abstractNum w:abstractNumId="7" w15:restartNumberingAfterBreak="0">
    <w:nsid w:val="7E566D18"/>
    <w:multiLevelType w:val="hybridMultilevel"/>
    <w:tmpl w:val="EDF2F82A"/>
    <w:lvl w:ilvl="0" w:tplc="F43646B8">
      <w:numFmt w:val="bullet"/>
      <w:lvlText w:val=""/>
      <w:lvlJc w:val="left"/>
      <w:pPr>
        <w:ind w:left="2765" w:hanging="165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65166C54">
      <w:numFmt w:val="bullet"/>
      <w:lvlText w:val="•"/>
      <w:lvlJc w:val="left"/>
      <w:pPr>
        <w:ind w:left="3927" w:hanging="165"/>
      </w:pPr>
      <w:rPr>
        <w:rFonts w:hint="default"/>
        <w:lang w:val="tr-TR" w:eastAsia="en-US" w:bidi="ar-SA"/>
      </w:rPr>
    </w:lvl>
    <w:lvl w:ilvl="2" w:tplc="5CC45D9A">
      <w:numFmt w:val="bullet"/>
      <w:lvlText w:val="•"/>
      <w:lvlJc w:val="left"/>
      <w:pPr>
        <w:ind w:left="5094" w:hanging="165"/>
      </w:pPr>
      <w:rPr>
        <w:rFonts w:hint="default"/>
        <w:lang w:val="tr-TR" w:eastAsia="en-US" w:bidi="ar-SA"/>
      </w:rPr>
    </w:lvl>
    <w:lvl w:ilvl="3" w:tplc="66BEF28A">
      <w:numFmt w:val="bullet"/>
      <w:lvlText w:val="•"/>
      <w:lvlJc w:val="left"/>
      <w:pPr>
        <w:ind w:left="6261" w:hanging="165"/>
      </w:pPr>
      <w:rPr>
        <w:rFonts w:hint="default"/>
        <w:lang w:val="tr-TR" w:eastAsia="en-US" w:bidi="ar-SA"/>
      </w:rPr>
    </w:lvl>
    <w:lvl w:ilvl="4" w:tplc="5A1E8A60">
      <w:numFmt w:val="bullet"/>
      <w:lvlText w:val="•"/>
      <w:lvlJc w:val="left"/>
      <w:pPr>
        <w:ind w:left="7428" w:hanging="165"/>
      </w:pPr>
      <w:rPr>
        <w:rFonts w:hint="default"/>
        <w:lang w:val="tr-TR" w:eastAsia="en-US" w:bidi="ar-SA"/>
      </w:rPr>
    </w:lvl>
    <w:lvl w:ilvl="5" w:tplc="EAA0A414">
      <w:numFmt w:val="bullet"/>
      <w:lvlText w:val="•"/>
      <w:lvlJc w:val="left"/>
      <w:pPr>
        <w:ind w:left="8596" w:hanging="165"/>
      </w:pPr>
      <w:rPr>
        <w:rFonts w:hint="default"/>
        <w:lang w:val="tr-TR" w:eastAsia="en-US" w:bidi="ar-SA"/>
      </w:rPr>
    </w:lvl>
    <w:lvl w:ilvl="6" w:tplc="1C509DE0">
      <w:numFmt w:val="bullet"/>
      <w:lvlText w:val="•"/>
      <w:lvlJc w:val="left"/>
      <w:pPr>
        <w:ind w:left="9763" w:hanging="165"/>
      </w:pPr>
      <w:rPr>
        <w:rFonts w:hint="default"/>
        <w:lang w:val="tr-TR" w:eastAsia="en-US" w:bidi="ar-SA"/>
      </w:rPr>
    </w:lvl>
    <w:lvl w:ilvl="7" w:tplc="0E9A9B90">
      <w:numFmt w:val="bullet"/>
      <w:lvlText w:val="•"/>
      <w:lvlJc w:val="left"/>
      <w:pPr>
        <w:ind w:left="10930" w:hanging="165"/>
      </w:pPr>
      <w:rPr>
        <w:rFonts w:hint="default"/>
        <w:lang w:val="tr-TR" w:eastAsia="en-US" w:bidi="ar-SA"/>
      </w:rPr>
    </w:lvl>
    <w:lvl w:ilvl="8" w:tplc="8584BC44">
      <w:numFmt w:val="bullet"/>
      <w:lvlText w:val="•"/>
      <w:lvlJc w:val="left"/>
      <w:pPr>
        <w:ind w:left="12097" w:hanging="165"/>
      </w:pPr>
      <w:rPr>
        <w:rFonts w:hint="default"/>
        <w:lang w:val="tr-TR" w:eastAsia="en-US" w:bidi="ar-SA"/>
      </w:rPr>
    </w:lvl>
  </w:abstractNum>
  <w:num w:numId="1" w16cid:durableId="796610211">
    <w:abstractNumId w:val="7"/>
  </w:num>
  <w:num w:numId="2" w16cid:durableId="762995867">
    <w:abstractNumId w:val="5"/>
  </w:num>
  <w:num w:numId="3" w16cid:durableId="664749182">
    <w:abstractNumId w:val="3"/>
  </w:num>
  <w:num w:numId="4" w16cid:durableId="2024548133">
    <w:abstractNumId w:val="6"/>
  </w:num>
  <w:num w:numId="5" w16cid:durableId="1811434738">
    <w:abstractNumId w:val="1"/>
  </w:num>
  <w:num w:numId="6" w16cid:durableId="96289016">
    <w:abstractNumId w:val="4"/>
  </w:num>
  <w:num w:numId="7" w16cid:durableId="805046885">
    <w:abstractNumId w:val="2"/>
  </w:num>
  <w:num w:numId="8" w16cid:durableId="54055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59B"/>
    <w:rsid w:val="0000293B"/>
    <w:rsid w:val="00010A1F"/>
    <w:rsid w:val="000176CA"/>
    <w:rsid w:val="00021F4A"/>
    <w:rsid w:val="00025B02"/>
    <w:rsid w:val="00044B5C"/>
    <w:rsid w:val="00047782"/>
    <w:rsid w:val="00051C20"/>
    <w:rsid w:val="0007193E"/>
    <w:rsid w:val="0007461E"/>
    <w:rsid w:val="000954CB"/>
    <w:rsid w:val="000A5124"/>
    <w:rsid w:val="000A78A0"/>
    <w:rsid w:val="000B4534"/>
    <w:rsid w:val="000B6F32"/>
    <w:rsid w:val="000C3351"/>
    <w:rsid w:val="000E2764"/>
    <w:rsid w:val="000E74AA"/>
    <w:rsid w:val="000F0262"/>
    <w:rsid w:val="000F095F"/>
    <w:rsid w:val="000F394F"/>
    <w:rsid w:val="000F67C9"/>
    <w:rsid w:val="00106184"/>
    <w:rsid w:val="00114034"/>
    <w:rsid w:val="00130C6B"/>
    <w:rsid w:val="00156E2C"/>
    <w:rsid w:val="001617CE"/>
    <w:rsid w:val="00167840"/>
    <w:rsid w:val="001743A7"/>
    <w:rsid w:val="00174FB4"/>
    <w:rsid w:val="001D466E"/>
    <w:rsid w:val="001E27A1"/>
    <w:rsid w:val="001E660F"/>
    <w:rsid w:val="001F20F7"/>
    <w:rsid w:val="00202DFB"/>
    <w:rsid w:val="002116A6"/>
    <w:rsid w:val="00223E75"/>
    <w:rsid w:val="002340B6"/>
    <w:rsid w:val="00235264"/>
    <w:rsid w:val="002355D3"/>
    <w:rsid w:val="00243A82"/>
    <w:rsid w:val="00252F20"/>
    <w:rsid w:val="00254692"/>
    <w:rsid w:val="00261768"/>
    <w:rsid w:val="00267132"/>
    <w:rsid w:val="00271FB7"/>
    <w:rsid w:val="002737CE"/>
    <w:rsid w:val="0029394C"/>
    <w:rsid w:val="002970DF"/>
    <w:rsid w:val="002B0B58"/>
    <w:rsid w:val="002B5BDC"/>
    <w:rsid w:val="002B6AD2"/>
    <w:rsid w:val="002D1573"/>
    <w:rsid w:val="002D25ED"/>
    <w:rsid w:val="002D4170"/>
    <w:rsid w:val="002E247A"/>
    <w:rsid w:val="003027F7"/>
    <w:rsid w:val="0031068A"/>
    <w:rsid w:val="00313BF6"/>
    <w:rsid w:val="003209A9"/>
    <w:rsid w:val="00321C4D"/>
    <w:rsid w:val="0032593A"/>
    <w:rsid w:val="00344DE3"/>
    <w:rsid w:val="0034596E"/>
    <w:rsid w:val="00351883"/>
    <w:rsid w:val="00364B7B"/>
    <w:rsid w:val="00391C08"/>
    <w:rsid w:val="003963BF"/>
    <w:rsid w:val="003A10E1"/>
    <w:rsid w:val="003D02F9"/>
    <w:rsid w:val="003D1EA1"/>
    <w:rsid w:val="003D3674"/>
    <w:rsid w:val="003D4D69"/>
    <w:rsid w:val="003D6637"/>
    <w:rsid w:val="003E0E41"/>
    <w:rsid w:val="003E6307"/>
    <w:rsid w:val="003E63A0"/>
    <w:rsid w:val="003F4ACC"/>
    <w:rsid w:val="003F6E02"/>
    <w:rsid w:val="00407D1D"/>
    <w:rsid w:val="00412F6D"/>
    <w:rsid w:val="004320CD"/>
    <w:rsid w:val="004603F9"/>
    <w:rsid w:val="00460D2F"/>
    <w:rsid w:val="00461F42"/>
    <w:rsid w:val="004834C4"/>
    <w:rsid w:val="00490D16"/>
    <w:rsid w:val="00492D62"/>
    <w:rsid w:val="004B0820"/>
    <w:rsid w:val="004B1D4C"/>
    <w:rsid w:val="004B77FB"/>
    <w:rsid w:val="004E4489"/>
    <w:rsid w:val="004F3FE5"/>
    <w:rsid w:val="005271F2"/>
    <w:rsid w:val="00527422"/>
    <w:rsid w:val="00547116"/>
    <w:rsid w:val="00550DA4"/>
    <w:rsid w:val="00551652"/>
    <w:rsid w:val="00555827"/>
    <w:rsid w:val="005660DB"/>
    <w:rsid w:val="005776B2"/>
    <w:rsid w:val="00590FE3"/>
    <w:rsid w:val="005B4468"/>
    <w:rsid w:val="005B7949"/>
    <w:rsid w:val="005C397D"/>
    <w:rsid w:val="005F62CB"/>
    <w:rsid w:val="00610CE6"/>
    <w:rsid w:val="00622874"/>
    <w:rsid w:val="00634B06"/>
    <w:rsid w:val="00636831"/>
    <w:rsid w:val="00642966"/>
    <w:rsid w:val="0066096D"/>
    <w:rsid w:val="00697F13"/>
    <w:rsid w:val="006C29A3"/>
    <w:rsid w:val="006C673E"/>
    <w:rsid w:val="006F655A"/>
    <w:rsid w:val="00703F5E"/>
    <w:rsid w:val="00717A63"/>
    <w:rsid w:val="00732D3A"/>
    <w:rsid w:val="0075279B"/>
    <w:rsid w:val="0076077A"/>
    <w:rsid w:val="00764F1B"/>
    <w:rsid w:val="00772537"/>
    <w:rsid w:val="007811F1"/>
    <w:rsid w:val="007830EF"/>
    <w:rsid w:val="00783C21"/>
    <w:rsid w:val="0079383E"/>
    <w:rsid w:val="007953BF"/>
    <w:rsid w:val="007A4680"/>
    <w:rsid w:val="007C0870"/>
    <w:rsid w:val="007E4769"/>
    <w:rsid w:val="007E5593"/>
    <w:rsid w:val="007F07ED"/>
    <w:rsid w:val="007F0C8E"/>
    <w:rsid w:val="007F0F51"/>
    <w:rsid w:val="007F3435"/>
    <w:rsid w:val="00800CEB"/>
    <w:rsid w:val="00803E2D"/>
    <w:rsid w:val="0082393C"/>
    <w:rsid w:val="0083609D"/>
    <w:rsid w:val="00836581"/>
    <w:rsid w:val="00841D09"/>
    <w:rsid w:val="0085020C"/>
    <w:rsid w:val="008532F4"/>
    <w:rsid w:val="008552E9"/>
    <w:rsid w:val="00855921"/>
    <w:rsid w:val="00861336"/>
    <w:rsid w:val="00872F1A"/>
    <w:rsid w:val="008748FC"/>
    <w:rsid w:val="00874E58"/>
    <w:rsid w:val="008774DE"/>
    <w:rsid w:val="00884E84"/>
    <w:rsid w:val="008C2ABC"/>
    <w:rsid w:val="008D4FE3"/>
    <w:rsid w:val="008E6296"/>
    <w:rsid w:val="0090157F"/>
    <w:rsid w:val="00907FE5"/>
    <w:rsid w:val="00914E56"/>
    <w:rsid w:val="00914FC6"/>
    <w:rsid w:val="00923BCF"/>
    <w:rsid w:val="00924979"/>
    <w:rsid w:val="00924E50"/>
    <w:rsid w:val="00931C58"/>
    <w:rsid w:val="00933642"/>
    <w:rsid w:val="009401EF"/>
    <w:rsid w:val="00946107"/>
    <w:rsid w:val="009479DF"/>
    <w:rsid w:val="00953A4D"/>
    <w:rsid w:val="009678E1"/>
    <w:rsid w:val="00974243"/>
    <w:rsid w:val="00994027"/>
    <w:rsid w:val="00995DC4"/>
    <w:rsid w:val="009D2E61"/>
    <w:rsid w:val="009D3830"/>
    <w:rsid w:val="009D606D"/>
    <w:rsid w:val="009E59A9"/>
    <w:rsid w:val="009F2F0B"/>
    <w:rsid w:val="009F4BBF"/>
    <w:rsid w:val="00A03E45"/>
    <w:rsid w:val="00A12156"/>
    <w:rsid w:val="00A22D42"/>
    <w:rsid w:val="00A319F7"/>
    <w:rsid w:val="00A3281F"/>
    <w:rsid w:val="00A3424B"/>
    <w:rsid w:val="00A36275"/>
    <w:rsid w:val="00A42ADD"/>
    <w:rsid w:val="00A70F32"/>
    <w:rsid w:val="00A737E3"/>
    <w:rsid w:val="00A73E89"/>
    <w:rsid w:val="00A824AC"/>
    <w:rsid w:val="00AB3854"/>
    <w:rsid w:val="00AB7F21"/>
    <w:rsid w:val="00AC35CB"/>
    <w:rsid w:val="00AD5CF9"/>
    <w:rsid w:val="00AF6B13"/>
    <w:rsid w:val="00B13C6E"/>
    <w:rsid w:val="00B15CAB"/>
    <w:rsid w:val="00B17892"/>
    <w:rsid w:val="00B25C29"/>
    <w:rsid w:val="00B25CF0"/>
    <w:rsid w:val="00B2662B"/>
    <w:rsid w:val="00B54F47"/>
    <w:rsid w:val="00B6796C"/>
    <w:rsid w:val="00B72342"/>
    <w:rsid w:val="00B728BD"/>
    <w:rsid w:val="00B8051E"/>
    <w:rsid w:val="00B8470D"/>
    <w:rsid w:val="00B958DE"/>
    <w:rsid w:val="00B97AAE"/>
    <w:rsid w:val="00BA60ED"/>
    <w:rsid w:val="00BB2D03"/>
    <w:rsid w:val="00BC6DA3"/>
    <w:rsid w:val="00BD4465"/>
    <w:rsid w:val="00BF0162"/>
    <w:rsid w:val="00BF4922"/>
    <w:rsid w:val="00C04E8B"/>
    <w:rsid w:val="00C2176A"/>
    <w:rsid w:val="00C277CA"/>
    <w:rsid w:val="00C32554"/>
    <w:rsid w:val="00C34034"/>
    <w:rsid w:val="00C34BE6"/>
    <w:rsid w:val="00C3566C"/>
    <w:rsid w:val="00C466BB"/>
    <w:rsid w:val="00C61AAB"/>
    <w:rsid w:val="00C63584"/>
    <w:rsid w:val="00C6537E"/>
    <w:rsid w:val="00C66993"/>
    <w:rsid w:val="00C83C42"/>
    <w:rsid w:val="00C87713"/>
    <w:rsid w:val="00C97399"/>
    <w:rsid w:val="00CA3AA6"/>
    <w:rsid w:val="00CB098D"/>
    <w:rsid w:val="00CB70AF"/>
    <w:rsid w:val="00CC2699"/>
    <w:rsid w:val="00CC674F"/>
    <w:rsid w:val="00CE3FCE"/>
    <w:rsid w:val="00CF0BFA"/>
    <w:rsid w:val="00D02FAD"/>
    <w:rsid w:val="00D03C2F"/>
    <w:rsid w:val="00D11F1F"/>
    <w:rsid w:val="00D15F13"/>
    <w:rsid w:val="00D22D9D"/>
    <w:rsid w:val="00D259E8"/>
    <w:rsid w:val="00D4520A"/>
    <w:rsid w:val="00D55F46"/>
    <w:rsid w:val="00D5621C"/>
    <w:rsid w:val="00D8084A"/>
    <w:rsid w:val="00D9196B"/>
    <w:rsid w:val="00D930E6"/>
    <w:rsid w:val="00DB4EA6"/>
    <w:rsid w:val="00DC08CA"/>
    <w:rsid w:val="00DC0B5D"/>
    <w:rsid w:val="00DC173C"/>
    <w:rsid w:val="00DC27AC"/>
    <w:rsid w:val="00DE6745"/>
    <w:rsid w:val="00E05510"/>
    <w:rsid w:val="00E102D6"/>
    <w:rsid w:val="00E20C9F"/>
    <w:rsid w:val="00E405F6"/>
    <w:rsid w:val="00E5576F"/>
    <w:rsid w:val="00E61981"/>
    <w:rsid w:val="00E715C1"/>
    <w:rsid w:val="00E7243F"/>
    <w:rsid w:val="00E829E6"/>
    <w:rsid w:val="00E9059B"/>
    <w:rsid w:val="00EB590F"/>
    <w:rsid w:val="00EB6FDA"/>
    <w:rsid w:val="00EC4D56"/>
    <w:rsid w:val="00EF590A"/>
    <w:rsid w:val="00EF7790"/>
    <w:rsid w:val="00F002B1"/>
    <w:rsid w:val="00F109F3"/>
    <w:rsid w:val="00F112E5"/>
    <w:rsid w:val="00F24AEC"/>
    <w:rsid w:val="00F26F61"/>
    <w:rsid w:val="00F43A49"/>
    <w:rsid w:val="00F54880"/>
    <w:rsid w:val="00F73FEC"/>
    <w:rsid w:val="00F8469D"/>
    <w:rsid w:val="00F85EB0"/>
    <w:rsid w:val="00FA6B28"/>
    <w:rsid w:val="00FB4381"/>
    <w:rsid w:val="00FC0748"/>
    <w:rsid w:val="00FC139D"/>
    <w:rsid w:val="00FD4DD5"/>
    <w:rsid w:val="00FE4C73"/>
    <w:rsid w:val="00F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C1AF"/>
  <w15:docId w15:val="{E139F549-F531-473C-BC26-244AC459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127" w:hanging="406"/>
    </w:pPr>
  </w:style>
  <w:style w:type="paragraph" w:customStyle="1" w:styleId="TableParagraph">
    <w:name w:val="Table Paragraph"/>
    <w:basedOn w:val="Normal"/>
    <w:uiPriority w:val="1"/>
    <w:qFormat/>
    <w:pPr>
      <w:ind w:left="1268"/>
      <w:jc w:val="center"/>
    </w:pPr>
  </w:style>
  <w:style w:type="character" w:styleId="Kpr">
    <w:name w:val="Hyperlink"/>
    <w:basedOn w:val="VarsaylanParagrafYazTipi"/>
    <w:uiPriority w:val="99"/>
    <w:unhideWhenUsed/>
    <w:rsid w:val="004320CD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320CD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66096D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746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7461E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746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7461E"/>
    <w:rPr>
      <w:rFonts w:ascii="Times New Roman" w:eastAsia="Times New Roman" w:hAnsi="Times New Roman" w:cs="Times New Roman"/>
      <w:lang w:val="tr-TR"/>
    </w:rPr>
  </w:style>
  <w:style w:type="table" w:customStyle="1" w:styleId="TableGrid">
    <w:name w:val="TableGrid"/>
    <w:rsid w:val="00622874"/>
    <w:pPr>
      <w:widowControl/>
      <w:autoSpaceDE/>
      <w:autoSpaceDN/>
    </w:pPr>
    <w:rPr>
      <w:rFonts w:eastAsiaTheme="minorEastAsia"/>
      <w:kern w:val="2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22874"/>
    <w:pPr>
      <w:widowControl/>
      <w:autoSpaceDE/>
      <w:autoSpaceDN/>
    </w:pPr>
    <w:rPr>
      <w:rFonts w:eastAsiaTheme="minorEastAsia"/>
      <w:kern w:val="2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sakarya.edu.tr/Ders/Detay/610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obs.sabis.sakarya.edu.tr/Sinav/Takv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EF87-A2D4-4798-95A7-2663EEA7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Administrator</cp:lastModifiedBy>
  <cp:revision>258</cp:revision>
  <dcterms:created xsi:type="dcterms:W3CDTF">2023-11-07T10:24:00Z</dcterms:created>
  <dcterms:modified xsi:type="dcterms:W3CDTF">2024-01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1-07T00:00:00Z</vt:filetime>
  </property>
</Properties>
</file>